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94"/>
        <w:gridCol w:w="111"/>
        <w:gridCol w:w="1951"/>
        <w:gridCol w:w="111"/>
        <w:gridCol w:w="5471"/>
      </w:tblGrid>
      <w:tr w:rsidR="000349B5" w:rsidRPr="00917A2D" w:rsidTr="00A36966">
        <w:tc>
          <w:tcPr>
            <w:tcW w:w="2978" w:type="dxa"/>
            <w:tcBorders>
              <w:bottom w:val="single" w:sz="4" w:space="0" w:color="auto"/>
            </w:tcBorders>
          </w:tcPr>
          <w:p w:rsidR="000349B5" w:rsidRDefault="00C41BE5" w:rsidP="00E3257C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D83001">
              <w:rPr>
                <w:rFonts w:ascii="Times New Roman" w:hAnsi="Times New Roman" w:cs="Times New Roman"/>
                <w:noProof/>
                <w:color w:val="17365D" w:themeColor="text2" w:themeShade="BF"/>
                <w:lang w:eastAsia="ru-RU"/>
              </w:rPr>
              <w:drawing>
                <wp:anchor distT="0" distB="0" distL="114300" distR="114300" simplePos="0" relativeHeight="251756544" behindDoc="1" locked="0" layoutInCell="1" allowOverlap="1" wp14:anchorId="6E9CB4E2" wp14:editId="0CD443BB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149860</wp:posOffset>
                  </wp:positionV>
                  <wp:extent cx="1751330" cy="1697990"/>
                  <wp:effectExtent l="114300" t="114300" r="115570" b="11176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123\Desktop\Эмблема НАТ - копия.jpg"/>
                          <pic:cNvPicPr/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6979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01600">
                              <a:srgbClr val="0070C0">
                                <a:alpha val="6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49B5" w:rsidRDefault="000349B5" w:rsidP="00E3257C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0349B5" w:rsidRDefault="000349B5" w:rsidP="00E3257C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0349B5" w:rsidRDefault="000349B5" w:rsidP="00E3257C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0349B5" w:rsidRDefault="000349B5" w:rsidP="00E3257C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0349B5" w:rsidRDefault="000349B5" w:rsidP="00E3257C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0349B5" w:rsidRPr="001314FA" w:rsidRDefault="000349B5" w:rsidP="00E3257C">
            <w:pPr>
              <w:ind w:left="33"/>
              <w:rPr>
                <w:rFonts w:ascii="Times New Roman" w:hAnsi="Times New Roman" w:cs="Times New Roman"/>
              </w:rPr>
            </w:pPr>
          </w:p>
          <w:p w:rsidR="000349B5" w:rsidRDefault="000349B5" w:rsidP="00E3257C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  <w:p w:rsidR="000349B5" w:rsidRDefault="000349B5" w:rsidP="00E3257C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  <w:p w:rsidR="00C41BE5" w:rsidRPr="00825C23" w:rsidRDefault="00C41BE5" w:rsidP="00E3257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349B5" w:rsidRPr="00825C23" w:rsidRDefault="000349B5" w:rsidP="00E3257C">
            <w:pPr>
              <w:ind w:left="33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0349B5" w:rsidRPr="00825C23" w:rsidRDefault="000349B5" w:rsidP="00E3257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25C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КРАЕВОЕ  ГОСУДАРСТВЕННОЕ БЮДЖЕТНОЕ </w:t>
            </w:r>
          </w:p>
          <w:p w:rsidR="000349B5" w:rsidRPr="00825C23" w:rsidRDefault="000349B5" w:rsidP="00E3257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25C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РОФЕССИОНАЛЬНОЕ ОБРАЗОВАТЕЛЬНОЕ УЧРЕЖДЕНИЕ</w:t>
            </w:r>
          </w:p>
          <w:p w:rsidR="000349B5" w:rsidRPr="00825C23" w:rsidRDefault="000349B5" w:rsidP="00E3257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25C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«НАЗАРОВСКИЙ АГРАРНЫЙ ТЕХНИКУМ ИМ. А.Ф. ВЕПРЕВА»</w:t>
            </w:r>
          </w:p>
          <w:p w:rsidR="000349B5" w:rsidRPr="001314FA" w:rsidRDefault="000349B5" w:rsidP="00E3257C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0"/>
                <w:szCs w:val="10"/>
              </w:rPr>
            </w:pPr>
          </w:p>
          <w:p w:rsidR="000349B5" w:rsidRPr="00D83001" w:rsidRDefault="000349B5" w:rsidP="00C41BE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D830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Лицензия № 7790-л от 02.02.2015 г.</w:t>
            </w:r>
          </w:p>
          <w:p w:rsidR="000349B5" w:rsidRDefault="000349B5" w:rsidP="00E3257C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D830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видетельство о государственной аккредитации № 4049 от 02.02.2015</w:t>
            </w:r>
          </w:p>
          <w:p w:rsidR="00825C23" w:rsidRDefault="00C41BE5" w:rsidP="00C41BE5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463719B3" wp14:editId="4AE1CDC8">
                  <wp:simplePos x="0" y="0"/>
                  <wp:positionH relativeFrom="column">
                    <wp:posOffset>3583486</wp:posOffset>
                  </wp:positionH>
                  <wp:positionV relativeFrom="paragraph">
                    <wp:posOffset>7801</wp:posOffset>
                  </wp:positionV>
                  <wp:extent cx="1371600" cy="1371600"/>
                  <wp:effectExtent l="0" t="0" r="0" b="0"/>
                  <wp:wrapNone/>
                  <wp:docPr id="24" name="Рисунок 24" descr="C:\Users\1\AppData\Local\Microsoft\Windows\Temporary Internet Files\Content.Word\VLYG6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VLYG63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6" t="9561" r="7843" b="6945"/>
                          <a:stretch/>
                        </pic:blipFill>
                        <pic:spPr bwMode="auto">
                          <a:xfrm>
                            <a:off x="0" y="0"/>
                            <a:ext cx="1371081" cy="137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62200 </w:t>
            </w:r>
            <w:r w:rsidRPr="00C41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ярский край, </w:t>
            </w:r>
          </w:p>
          <w:p w:rsidR="00C41BE5" w:rsidRPr="00C41BE5" w:rsidRDefault="00C41BE5" w:rsidP="00C41BE5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BE5">
              <w:rPr>
                <w:rFonts w:ascii="Times New Roman" w:hAnsi="Times New Roman" w:cs="Times New Roman"/>
                <w:b/>
                <w:sz w:val="28"/>
                <w:szCs w:val="28"/>
              </w:rPr>
              <w:t>г. Назарово, ул. Труда, 11</w:t>
            </w:r>
            <w:proofErr w:type="gramStart"/>
            <w:r w:rsidRPr="00C41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  <w:p w:rsidR="00C41BE5" w:rsidRDefault="00C41BE5" w:rsidP="00C41BE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41BE5">
              <w:rPr>
                <w:rFonts w:ascii="Times New Roman" w:hAnsi="Times New Roman" w:cs="Times New Roman"/>
                <w:sz w:val="28"/>
                <w:szCs w:val="28"/>
              </w:rPr>
              <w:t>Телефон/факс: (8-39155) 5-49-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1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C23" w:rsidRDefault="00C41BE5" w:rsidP="00C41BE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41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009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1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009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Pr="00C41BE5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nativ</w:t>
              </w:r>
              <w:r w:rsidRPr="00B00973">
                <w:rPr>
                  <w:rFonts w:ascii="Times New Roman" w:hAnsi="Times New Roman" w:cs="Times New Roman"/>
                  <w:sz w:val="28"/>
                  <w:szCs w:val="28"/>
                </w:rPr>
                <w:t>_2015@</w:t>
              </w:r>
              <w:r w:rsidRPr="00C41BE5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B0097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41BE5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825C23" w:rsidRPr="00B009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1BE5" w:rsidRPr="00825C23" w:rsidRDefault="00C41BE5" w:rsidP="00C41BE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41B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825C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 w:rsidRPr="00825C2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825C23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825C2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nativ</w:t>
              </w:r>
              <w:proofErr w:type="spellEnd"/>
              <w:r w:rsidRPr="00825C23">
                <w:rPr>
                  <w:rFonts w:ascii="Times New Roman" w:hAnsi="Times New Roman" w:cs="Times New Roman"/>
                  <w:sz w:val="28"/>
                  <w:szCs w:val="28"/>
                </w:rPr>
                <w:t>24.</w:t>
              </w:r>
              <w:proofErr w:type="spellStart"/>
              <w:r w:rsidRPr="00825C2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25C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49B5" w:rsidRDefault="00825C23" w:rsidP="00C41BE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41BE5" w:rsidRPr="00C41BE5">
              <w:rPr>
                <w:rFonts w:ascii="Times New Roman" w:hAnsi="Times New Roman" w:cs="Times New Roman"/>
                <w:sz w:val="28"/>
                <w:szCs w:val="28"/>
              </w:rPr>
              <w:t>руппа ВК</w:t>
            </w:r>
            <w:r w:rsidR="00C41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ED7FB5" w:rsidRPr="008673D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k.com/public107420802</w:t>
              </w:r>
            </w:hyperlink>
          </w:p>
          <w:p w:rsidR="00ED7FB5" w:rsidRPr="00917A2D" w:rsidRDefault="00ED7FB5" w:rsidP="00C41BE5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212A" w:rsidTr="00A36966">
        <w:tc>
          <w:tcPr>
            <w:tcW w:w="10916" w:type="dxa"/>
            <w:gridSpan w:val="6"/>
            <w:tcBorders>
              <w:bottom w:val="single" w:sz="4" w:space="0" w:color="auto"/>
            </w:tcBorders>
            <w:shd w:val="clear" w:color="auto" w:fill="0000CC"/>
          </w:tcPr>
          <w:p w:rsidR="00C41BE5" w:rsidRDefault="00C41BE5" w:rsidP="00C41BE5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b/>
                <w:color w:val="FFFFFF" w:themeColor="background1"/>
                <w:sz w:val="6"/>
                <w:szCs w:val="6"/>
              </w:rPr>
            </w:pPr>
          </w:p>
          <w:p w:rsidR="00C41BE5" w:rsidRDefault="00C41BE5" w:rsidP="00C41BE5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b/>
                <w:color w:val="FFFFFF" w:themeColor="background1"/>
                <w:sz w:val="6"/>
                <w:szCs w:val="6"/>
              </w:rPr>
            </w:pPr>
          </w:p>
          <w:p w:rsidR="003A4476" w:rsidRDefault="0097212A" w:rsidP="00C41BE5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C41BE5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ОДГОТОВКА СПЕЦИАЛИСТОВ СРЕДНЕГО ЗВЕНА</w:t>
            </w:r>
          </w:p>
          <w:p w:rsidR="00C41BE5" w:rsidRPr="00EB535A" w:rsidRDefault="00C41BE5" w:rsidP="00C41BE5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</w:tr>
      <w:tr w:rsidR="0097212A" w:rsidTr="00A36966">
        <w:tc>
          <w:tcPr>
            <w:tcW w:w="10916" w:type="dxa"/>
            <w:gridSpan w:val="6"/>
            <w:tcBorders>
              <w:top w:val="single" w:sz="4" w:space="0" w:color="auto"/>
            </w:tcBorders>
          </w:tcPr>
          <w:p w:rsidR="00ED7FB5" w:rsidRPr="00ED7FB5" w:rsidRDefault="00ED7FB5" w:rsidP="00C41BE5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41BE5" w:rsidRPr="00A36966" w:rsidRDefault="00A36966" w:rsidP="00C41BE5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4C34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ЦИАЛЬНОСТЬ 08.02.</w:t>
            </w:r>
            <w:r w:rsidRPr="00825C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97212A" w:rsidRPr="00A36966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СТРОИТЕЛЬСТВО И ЭКСПЛУАТАЦИЯ </w:t>
            </w:r>
          </w:p>
          <w:p w:rsidR="0097212A" w:rsidRPr="0097212A" w:rsidRDefault="00A36966" w:rsidP="00C41BE5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36966">
              <w:rPr>
                <w:rFonts w:ascii="Arial" w:hAnsi="Arial" w:cs="Arial"/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53A03EC2" wp14:editId="45946ECB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0960</wp:posOffset>
                  </wp:positionV>
                  <wp:extent cx="2393950" cy="1358900"/>
                  <wp:effectExtent l="190500" t="190500" r="196850" b="18415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187" cy="1360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1BE5" w:rsidRPr="00A36966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                             </w:t>
            </w:r>
            <w:r w:rsidR="00825C2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               </w:t>
            </w:r>
            <w:r w:rsidR="0097212A" w:rsidRPr="00A36966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ЗДАНИЙ И СООРУЖЕНИЙ</w:t>
            </w:r>
          </w:p>
        </w:tc>
      </w:tr>
      <w:tr w:rsidR="0097212A" w:rsidTr="00A36966">
        <w:tc>
          <w:tcPr>
            <w:tcW w:w="3383" w:type="dxa"/>
            <w:gridSpan w:val="3"/>
          </w:tcPr>
          <w:p w:rsidR="0097212A" w:rsidRDefault="0097212A" w:rsidP="0097212A">
            <w:pPr>
              <w:tabs>
                <w:tab w:val="left" w:pos="4335"/>
                <w:tab w:val="left" w:pos="4590"/>
              </w:tabs>
              <w:jc w:val="right"/>
              <w:rPr>
                <w:rFonts w:ascii="Arial" w:hAnsi="Arial" w:cs="Arial"/>
                <w:b/>
                <w:noProof/>
                <w:color w:val="0070C0"/>
                <w:sz w:val="23"/>
                <w:szCs w:val="23"/>
                <w:lang w:eastAsia="ru-RU"/>
              </w:rPr>
            </w:pPr>
          </w:p>
          <w:p w:rsidR="0097212A" w:rsidRDefault="0097212A" w:rsidP="0097212A">
            <w:pPr>
              <w:tabs>
                <w:tab w:val="left" w:pos="4335"/>
                <w:tab w:val="left" w:pos="4590"/>
              </w:tabs>
              <w:jc w:val="right"/>
              <w:rPr>
                <w:rFonts w:ascii="Arial" w:hAnsi="Arial" w:cs="Arial"/>
                <w:b/>
                <w:noProof/>
                <w:color w:val="0070C0"/>
                <w:sz w:val="23"/>
                <w:szCs w:val="23"/>
                <w:lang w:eastAsia="ru-RU"/>
              </w:rPr>
            </w:pPr>
          </w:p>
          <w:p w:rsidR="0097212A" w:rsidRDefault="0097212A" w:rsidP="0097212A">
            <w:pPr>
              <w:tabs>
                <w:tab w:val="left" w:pos="4335"/>
                <w:tab w:val="left" w:pos="4590"/>
              </w:tabs>
              <w:jc w:val="right"/>
              <w:rPr>
                <w:rFonts w:ascii="Arial" w:hAnsi="Arial" w:cs="Arial"/>
                <w:b/>
                <w:noProof/>
                <w:color w:val="0070C0"/>
                <w:sz w:val="23"/>
                <w:szCs w:val="23"/>
                <w:lang w:eastAsia="ru-RU"/>
              </w:rPr>
            </w:pPr>
          </w:p>
          <w:p w:rsidR="0097212A" w:rsidRDefault="0097212A" w:rsidP="0097212A">
            <w:pPr>
              <w:tabs>
                <w:tab w:val="left" w:pos="4335"/>
                <w:tab w:val="left" w:pos="4590"/>
              </w:tabs>
              <w:jc w:val="right"/>
              <w:rPr>
                <w:rFonts w:ascii="Arial" w:hAnsi="Arial" w:cs="Arial"/>
                <w:b/>
                <w:noProof/>
                <w:color w:val="0070C0"/>
                <w:sz w:val="23"/>
                <w:szCs w:val="23"/>
                <w:lang w:eastAsia="ru-RU"/>
              </w:rPr>
            </w:pPr>
          </w:p>
          <w:p w:rsidR="0097212A" w:rsidRDefault="0097212A" w:rsidP="0097212A">
            <w:pPr>
              <w:tabs>
                <w:tab w:val="left" w:pos="4335"/>
                <w:tab w:val="left" w:pos="4590"/>
              </w:tabs>
              <w:jc w:val="right"/>
              <w:rPr>
                <w:rFonts w:ascii="Arial" w:hAnsi="Arial" w:cs="Arial"/>
                <w:b/>
                <w:noProof/>
                <w:color w:val="0070C0"/>
                <w:sz w:val="23"/>
                <w:szCs w:val="23"/>
                <w:lang w:eastAsia="ru-RU"/>
              </w:rPr>
            </w:pPr>
          </w:p>
          <w:p w:rsidR="0097212A" w:rsidRDefault="0097212A" w:rsidP="0097212A">
            <w:pPr>
              <w:tabs>
                <w:tab w:val="left" w:pos="4335"/>
                <w:tab w:val="left" w:pos="459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12A" w:rsidRDefault="0097212A" w:rsidP="0097212A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3" w:type="dxa"/>
            <w:gridSpan w:val="3"/>
          </w:tcPr>
          <w:p w:rsidR="0097212A" w:rsidRPr="003A4476" w:rsidRDefault="00A36966" w:rsidP="00A36966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2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К</w:t>
            </w:r>
            <w:r w:rsidR="0097212A" w:rsidRPr="00592322">
              <w:rPr>
                <w:rFonts w:ascii="Times New Roman" w:hAnsi="Times New Roman" w:cs="Times New Roman"/>
                <w:b/>
                <w:sz w:val="28"/>
                <w:szCs w:val="28"/>
              </w:rPr>
              <w:t>валификация:</w:t>
            </w:r>
            <w:r w:rsidR="0097212A" w:rsidRPr="00D73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12A" w:rsidRPr="003A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к</w:t>
            </w:r>
          </w:p>
          <w:p w:rsidR="0097212A" w:rsidRPr="004C34D4" w:rsidRDefault="00825C23" w:rsidP="00006488">
            <w:pPr>
              <w:tabs>
                <w:tab w:val="left" w:pos="4335"/>
                <w:tab w:val="left" w:pos="4590"/>
              </w:tabs>
              <w:ind w:left="479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6A6B452C" wp14:editId="3049AA9D">
                  <wp:simplePos x="0" y="0"/>
                  <wp:positionH relativeFrom="column">
                    <wp:posOffset>4010025</wp:posOffset>
                  </wp:positionH>
                  <wp:positionV relativeFrom="paragraph">
                    <wp:posOffset>1090642</wp:posOffset>
                  </wp:positionV>
                  <wp:extent cx="478790" cy="783590"/>
                  <wp:effectExtent l="0" t="0" r="0" b="0"/>
                  <wp:wrapNone/>
                  <wp:docPr id="15" name="Рисунок 15" descr="https://st.depositphotos.com/1561359/3865/v/950/depositphotos_38656367-stock-illustration-3d-man-showing-okay-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.depositphotos.com/1561359/3865/v/950/depositphotos_38656367-stock-illustration-3d-man-showing-okay-ha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r="22222"/>
                          <a:stretch/>
                        </pic:blipFill>
                        <pic:spPr bwMode="auto">
                          <a:xfrm>
                            <a:off x="0" y="0"/>
                            <a:ext cx="4787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12A" w:rsidRPr="00D73A33">
              <w:rPr>
                <w:rFonts w:ascii="Times New Roman" w:hAnsi="Times New Roman" w:cs="Times New Roman"/>
                <w:sz w:val="28"/>
                <w:szCs w:val="28"/>
              </w:rPr>
              <w:t>Выпускник должен быть готов к профессиональной деятельности по строительству, эксплуатации и реко</w:t>
            </w:r>
            <w:r w:rsidR="0097212A" w:rsidRPr="00D73A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212A" w:rsidRPr="00D73A33">
              <w:rPr>
                <w:rFonts w:ascii="Times New Roman" w:hAnsi="Times New Roman" w:cs="Times New Roman"/>
                <w:sz w:val="28"/>
                <w:szCs w:val="28"/>
              </w:rPr>
              <w:t>струкции</w:t>
            </w:r>
            <w:r w:rsidR="00972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12A" w:rsidRPr="00D73A33">
              <w:rPr>
                <w:rFonts w:ascii="Times New Roman" w:hAnsi="Times New Roman" w:cs="Times New Roman"/>
                <w:sz w:val="28"/>
                <w:szCs w:val="28"/>
              </w:rPr>
              <w:t>жилых, общественных и промышленных об</w:t>
            </w:r>
            <w:r w:rsidR="0097212A" w:rsidRPr="00D73A3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97212A" w:rsidRPr="00D73A33">
              <w:rPr>
                <w:rFonts w:ascii="Times New Roman" w:hAnsi="Times New Roman" w:cs="Times New Roman"/>
                <w:sz w:val="28"/>
                <w:szCs w:val="28"/>
              </w:rPr>
              <w:t>ектов в качестве техника в проектных, строительных, строительно-монтажных организациях независимо от их организационно-правовых форм.</w:t>
            </w:r>
          </w:p>
        </w:tc>
      </w:tr>
      <w:tr w:rsidR="0097212A" w:rsidTr="00A36966">
        <w:tc>
          <w:tcPr>
            <w:tcW w:w="10916" w:type="dxa"/>
            <w:gridSpan w:val="6"/>
          </w:tcPr>
          <w:p w:rsidR="0097212A" w:rsidRPr="00825C23" w:rsidRDefault="00A15609" w:rsidP="00825C23">
            <w:pPr>
              <w:tabs>
                <w:tab w:val="left" w:pos="4335"/>
                <w:tab w:val="left" w:pos="4590"/>
              </w:tabs>
              <w:ind w:right="1168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25C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ЛУЧЕНИЕ ДОПОЛНИТЕЛЬНОЙ РАБОЧЕЙ</w:t>
            </w:r>
            <w:r w:rsidRPr="00825C2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825C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ФЕССИИ:</w:t>
            </w:r>
          </w:p>
          <w:p w:rsidR="0097212A" w:rsidRDefault="0097212A" w:rsidP="00825C23">
            <w:pPr>
              <w:tabs>
                <w:tab w:val="left" w:pos="4335"/>
                <w:tab w:val="left" w:pos="4590"/>
              </w:tabs>
              <w:ind w:right="116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F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менщик, штукатур, облицовщик-плиточник.</w:t>
            </w:r>
          </w:p>
          <w:p w:rsidR="00825C23" w:rsidRPr="00EA6FB9" w:rsidRDefault="00825C23" w:rsidP="00825C23">
            <w:pPr>
              <w:ind w:right="1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зможность продолжить обучение в учреждениях высшего образования</w:t>
            </w:r>
          </w:p>
        </w:tc>
      </w:tr>
      <w:tr w:rsidR="00EA6FB9" w:rsidTr="00A36966">
        <w:tc>
          <w:tcPr>
            <w:tcW w:w="10916" w:type="dxa"/>
            <w:gridSpan w:val="6"/>
          </w:tcPr>
          <w:p w:rsidR="00EA6FB9" w:rsidRPr="00592322" w:rsidRDefault="00825C23" w:rsidP="00EA6FB9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66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РОК ОБУЧЕНИЯ:</w:t>
            </w:r>
          </w:p>
        </w:tc>
      </w:tr>
      <w:tr w:rsidR="00EA6FB9" w:rsidTr="00A36966">
        <w:tc>
          <w:tcPr>
            <w:tcW w:w="5445" w:type="dxa"/>
            <w:gridSpan w:val="5"/>
            <w:tcBorders>
              <w:bottom w:val="single" w:sz="4" w:space="0" w:color="000000" w:themeColor="text1"/>
            </w:tcBorders>
          </w:tcPr>
          <w:p w:rsidR="00EA6FB9" w:rsidRPr="00D51296" w:rsidRDefault="00EA6FB9" w:rsidP="00EA6FB9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очной форме обучения</w:t>
            </w:r>
          </w:p>
          <w:p w:rsidR="00EA6FB9" w:rsidRPr="00D73A33" w:rsidRDefault="00EA6FB9" w:rsidP="00B57E8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>на базе</w:t>
            </w:r>
            <w:r w:rsidR="00B5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296">
              <w:rPr>
                <w:rFonts w:ascii="Times New Roman" w:hAnsi="Times New Roman" w:cs="Times New Roman"/>
                <w:b/>
                <w:sz w:val="20"/>
                <w:szCs w:val="20"/>
              </w:rPr>
              <w:t>9классов</w:t>
            </w: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 xml:space="preserve"> 3 года 10 месяцев</w:t>
            </w:r>
          </w:p>
        </w:tc>
        <w:tc>
          <w:tcPr>
            <w:tcW w:w="5471" w:type="dxa"/>
            <w:tcBorders>
              <w:bottom w:val="single" w:sz="4" w:space="0" w:color="000000" w:themeColor="text1"/>
            </w:tcBorders>
          </w:tcPr>
          <w:p w:rsidR="00EA6FB9" w:rsidRDefault="00EA6FB9" w:rsidP="00EA6FB9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очной форме обучения</w:t>
            </w:r>
          </w:p>
          <w:p w:rsidR="000349B5" w:rsidRDefault="00EA6FB9" w:rsidP="00A36966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="00B57E81">
              <w:rPr>
                <w:rFonts w:ascii="Times New Roman" w:hAnsi="Times New Roman" w:cs="Times New Roman"/>
                <w:sz w:val="28"/>
                <w:szCs w:val="28"/>
              </w:rPr>
              <w:t>11 классов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  <w:p w:rsidR="00ED7FB5" w:rsidRPr="00E2674A" w:rsidRDefault="00ED7FB5" w:rsidP="00A36966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0349B5" w:rsidRPr="00917A2D" w:rsidTr="00A36966">
        <w:tc>
          <w:tcPr>
            <w:tcW w:w="10916" w:type="dxa"/>
            <w:gridSpan w:val="6"/>
          </w:tcPr>
          <w:p w:rsidR="00ED7FB5" w:rsidRPr="00ED7FB5" w:rsidRDefault="00ED7FB5" w:rsidP="00E3257C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349B5" w:rsidRPr="00A36966" w:rsidRDefault="00A36966" w:rsidP="00E3257C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r w:rsidRPr="00D73A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ЦИАЛЬНОСТЬ 08.02.05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  <w:r w:rsidR="00825C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0349B5" w:rsidRPr="00A36966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СТРОИТЕЛЬСТВО И ЭКСПЛУАТАЦИЯ </w:t>
            </w:r>
          </w:p>
          <w:p w:rsidR="000349B5" w:rsidRPr="00825C23" w:rsidRDefault="00A36966" w:rsidP="00E3257C">
            <w:pPr>
              <w:tabs>
                <w:tab w:val="left" w:pos="4335"/>
                <w:tab w:val="left" w:pos="4590"/>
              </w:tabs>
              <w:ind w:left="2728"/>
              <w:rPr>
                <w:rFonts w:ascii="Times New Roman" w:hAnsi="Times New Roman" w:cs="Times New Roman"/>
                <w:b/>
                <w:i/>
                <w:sz w:val="31"/>
                <w:szCs w:val="31"/>
              </w:rPr>
            </w:pPr>
            <w:r w:rsidRPr="00A3696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3FC55742" wp14:editId="10B15153">
                  <wp:simplePos x="0" y="0"/>
                  <wp:positionH relativeFrom="column">
                    <wp:posOffset>-88084</wp:posOffset>
                  </wp:positionH>
                  <wp:positionV relativeFrom="paragraph">
                    <wp:posOffset>41638</wp:posOffset>
                  </wp:positionV>
                  <wp:extent cx="2471058" cy="1643743"/>
                  <wp:effectExtent l="190500" t="190500" r="196215" b="1854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256"/>
                          <a:stretch/>
                        </pic:blipFill>
                        <pic:spPr bwMode="auto">
                          <a:xfrm>
                            <a:off x="0" y="0"/>
                            <a:ext cx="2475084" cy="1646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     </w:t>
            </w:r>
            <w:r w:rsidRPr="00A36966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="00825C23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     </w:t>
            </w:r>
            <w:r w:rsidR="000349B5" w:rsidRPr="00825C23">
              <w:rPr>
                <w:rFonts w:ascii="Times New Roman" w:hAnsi="Times New Roman" w:cs="Times New Roman"/>
                <w:b/>
                <w:color w:val="0000FF"/>
                <w:sz w:val="31"/>
                <w:szCs w:val="31"/>
              </w:rPr>
              <w:t>АВТОМОБИЛЬНЫХ ДОРОГ И АЭРОДРОМОВ</w:t>
            </w:r>
          </w:p>
        </w:tc>
      </w:tr>
      <w:tr w:rsidR="000349B5" w:rsidRPr="00917A2D" w:rsidTr="00A36966">
        <w:tc>
          <w:tcPr>
            <w:tcW w:w="3272" w:type="dxa"/>
            <w:gridSpan w:val="2"/>
          </w:tcPr>
          <w:p w:rsidR="000349B5" w:rsidRPr="00925774" w:rsidRDefault="000349B5" w:rsidP="00E3257C">
            <w:pPr>
              <w:pStyle w:val="a6"/>
              <w:ind w:left="-61" w:right="-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  <w:gridSpan w:val="4"/>
          </w:tcPr>
          <w:p w:rsidR="000349B5" w:rsidRPr="002851C3" w:rsidRDefault="00825C23" w:rsidP="00A36966">
            <w:pPr>
              <w:tabs>
                <w:tab w:val="left" w:pos="4335"/>
                <w:tab w:val="left" w:pos="4590"/>
              </w:tabs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349B5" w:rsidRPr="00592322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:</w:t>
            </w:r>
            <w:r w:rsidR="000349B5" w:rsidRPr="00D73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9B5" w:rsidRPr="00285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к</w:t>
            </w:r>
          </w:p>
          <w:p w:rsidR="000349B5" w:rsidRPr="00917A2D" w:rsidRDefault="000349B5" w:rsidP="00825C23">
            <w:pPr>
              <w:pStyle w:val="a6"/>
              <w:ind w:left="590"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Выпускник должен быть готов к профессиональной деятельности в качестве техника по строительству авт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мобильных дорог и аэродромов, транспортных соор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жений, инженерных коммуникаций; содержанию, р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монту и реконструкции автомобильных дорог и аэр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дромов, разработке проектной, проектно-изыскательской  и проектно-сме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49B5" w:rsidRPr="00B64FED" w:rsidTr="00A36966">
        <w:tc>
          <w:tcPr>
            <w:tcW w:w="10916" w:type="dxa"/>
            <w:gridSpan w:val="6"/>
          </w:tcPr>
          <w:p w:rsidR="000349B5" w:rsidRPr="00825C23" w:rsidRDefault="00825C23" w:rsidP="00825C23">
            <w:pPr>
              <w:pStyle w:val="a6"/>
              <w:ind w:left="0" w:right="131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966">
              <w:rPr>
                <w:noProof/>
                <w:color w:val="0000CC"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7D89A887" wp14:editId="251338E8">
                  <wp:simplePos x="0" y="0"/>
                  <wp:positionH relativeFrom="column">
                    <wp:posOffset>6159318</wp:posOffset>
                  </wp:positionH>
                  <wp:positionV relativeFrom="paragraph">
                    <wp:posOffset>10160</wp:posOffset>
                  </wp:positionV>
                  <wp:extent cx="478790" cy="783590"/>
                  <wp:effectExtent l="0" t="0" r="0" b="0"/>
                  <wp:wrapNone/>
                  <wp:docPr id="3" name="Рисунок 3" descr="https://st.depositphotos.com/1561359/3865/v/950/depositphotos_38656367-stock-illustration-3d-man-showing-okay-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.depositphotos.com/1561359/3865/v/950/depositphotos_38656367-stock-illustration-3d-man-showing-okay-ha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r="22222"/>
                          <a:stretch/>
                        </pic:blipFill>
                        <pic:spPr bwMode="auto">
                          <a:xfrm>
                            <a:off x="0" y="0"/>
                            <a:ext cx="4787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5609" w:rsidRPr="00825C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ЛУЧЕНИЕ ДОПОЛНИТЕЛЬНОЙ РАБОЧЕЙ</w:t>
            </w:r>
            <w:r w:rsidR="00A15609" w:rsidRPr="00825C2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A15609" w:rsidRPr="00825C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ФЕССИИ:</w:t>
            </w:r>
          </w:p>
          <w:p w:rsidR="000349B5" w:rsidRDefault="000349B5" w:rsidP="00825C23">
            <w:pPr>
              <w:pStyle w:val="a6"/>
              <w:ind w:left="0" w:right="131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4F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дитель автомобиля, машинист бульдозера,  дорожный рабочий</w:t>
            </w:r>
          </w:p>
          <w:p w:rsidR="00825C23" w:rsidRPr="00B64FED" w:rsidRDefault="00825C23" w:rsidP="00825C23">
            <w:pPr>
              <w:pStyle w:val="a6"/>
              <w:ind w:left="0" w:right="13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зможность продолжить обучение в учреждениях высшего образования</w:t>
            </w:r>
          </w:p>
        </w:tc>
      </w:tr>
      <w:tr w:rsidR="000349B5" w:rsidRPr="00592322" w:rsidTr="00A36966">
        <w:tc>
          <w:tcPr>
            <w:tcW w:w="10916" w:type="dxa"/>
            <w:gridSpan w:val="6"/>
          </w:tcPr>
          <w:p w:rsidR="000349B5" w:rsidRPr="00592322" w:rsidRDefault="00825C23" w:rsidP="00E3257C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66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РОК ОБУЧЕНИЯ:</w:t>
            </w:r>
          </w:p>
        </w:tc>
      </w:tr>
      <w:tr w:rsidR="000349B5" w:rsidRPr="00896D0F" w:rsidTr="00A36966">
        <w:tc>
          <w:tcPr>
            <w:tcW w:w="5334" w:type="dxa"/>
            <w:gridSpan w:val="4"/>
            <w:tcBorders>
              <w:bottom w:val="single" w:sz="4" w:space="0" w:color="A6A6A6" w:themeColor="background1" w:themeShade="A6"/>
            </w:tcBorders>
          </w:tcPr>
          <w:p w:rsidR="000349B5" w:rsidRPr="00D51296" w:rsidRDefault="000349B5" w:rsidP="00E3257C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очной форме обучения</w:t>
            </w:r>
          </w:p>
          <w:p w:rsidR="000349B5" w:rsidRPr="00D73A33" w:rsidRDefault="000349B5" w:rsidP="00B57E81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Pr="00D51296">
              <w:rPr>
                <w:rFonts w:ascii="Times New Roman" w:hAnsi="Times New Roman" w:cs="Times New Roman"/>
                <w:b/>
                <w:sz w:val="20"/>
                <w:szCs w:val="20"/>
              </w:rPr>
              <w:t>9классов</w:t>
            </w: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 xml:space="preserve"> 3 года 10 месяцев</w:t>
            </w:r>
          </w:p>
        </w:tc>
        <w:tc>
          <w:tcPr>
            <w:tcW w:w="5582" w:type="dxa"/>
            <w:gridSpan w:val="2"/>
            <w:tcBorders>
              <w:bottom w:val="single" w:sz="4" w:space="0" w:color="A6A6A6" w:themeColor="background1" w:themeShade="A6"/>
            </w:tcBorders>
          </w:tcPr>
          <w:p w:rsidR="000349B5" w:rsidRDefault="000349B5" w:rsidP="00E3257C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очной форме обучения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латно)</w:t>
            </w:r>
          </w:p>
          <w:p w:rsidR="000349B5" w:rsidRDefault="000349B5" w:rsidP="00E3257C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на базе</w:t>
            </w:r>
            <w:r w:rsidR="00B57E81">
              <w:rPr>
                <w:rFonts w:ascii="Times New Roman" w:hAnsi="Times New Roman" w:cs="Times New Roman"/>
                <w:sz w:val="28"/>
                <w:szCs w:val="28"/>
              </w:rPr>
              <w:t xml:space="preserve"> 11 классов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A33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  <w:p w:rsidR="000349B5" w:rsidRPr="00896D0F" w:rsidRDefault="000349B5" w:rsidP="00E3257C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CA548B" w:rsidRDefault="00CA548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A548B" w:rsidRPr="00CA548B" w:rsidRDefault="00825C23" w:rsidP="00825C23">
      <w:pPr>
        <w:spacing w:after="0" w:line="240" w:lineRule="auto"/>
        <w:ind w:left="-284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CA548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ЕЦИАЛЬНОСТЬ 38.02.01</w:t>
      </w:r>
      <w:r w:rsidRPr="00825C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</w:t>
      </w:r>
      <w:r w:rsidRPr="00825C23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CA548B" w:rsidRPr="00CA548B">
        <w:rPr>
          <w:rFonts w:ascii="Times New Roman" w:hAnsi="Times New Roman" w:cs="Times New Roman"/>
          <w:b/>
          <w:color w:val="0000FF"/>
          <w:sz w:val="32"/>
          <w:szCs w:val="32"/>
        </w:rPr>
        <w:t>ЭКОНОМИКА И БУХГАЛТЕРСКИЙ УЧЁТ</w:t>
      </w:r>
    </w:p>
    <w:p w:rsidR="00CA548B" w:rsidRDefault="00ED7FB5" w:rsidP="00CA548B">
      <w:pPr>
        <w:tabs>
          <w:tab w:val="center" w:pos="531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79072" behindDoc="0" locked="0" layoutInCell="1" allowOverlap="1" wp14:anchorId="6D7AEB7A" wp14:editId="1FA8A74D">
            <wp:simplePos x="0" y="0"/>
            <wp:positionH relativeFrom="column">
              <wp:posOffset>-235313</wp:posOffset>
            </wp:positionH>
            <wp:positionV relativeFrom="paragraph">
              <wp:posOffset>15875</wp:posOffset>
            </wp:positionV>
            <wp:extent cx="2894312" cy="1458686"/>
            <wp:effectExtent l="0" t="0" r="1905" b="8255"/>
            <wp:wrapNone/>
            <wp:docPr id="13" name="Рисунок 13" descr="C:\Users\1\Desktop\Профориентация\+2019-2020\раздатка 2020\Бухгалтер\kukpuk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фориентация\+2019-2020\раздатка 2020\Бухгалтер\kukpukp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"/>
                    <a:stretch/>
                  </pic:blipFill>
                  <pic:spPr bwMode="auto">
                    <a:xfrm>
                      <a:off x="0" y="0"/>
                      <a:ext cx="2894312" cy="145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48B" w:rsidRPr="00CA548B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                  </w:t>
      </w:r>
      <w:r w:rsidR="00825C23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CA548B" w:rsidRPr="00CA548B">
        <w:rPr>
          <w:rFonts w:ascii="Times New Roman" w:hAnsi="Times New Roman" w:cs="Times New Roman"/>
          <w:b/>
          <w:color w:val="0000FF"/>
          <w:sz w:val="32"/>
          <w:szCs w:val="32"/>
        </w:rPr>
        <w:t>(ПО ОТРАСЛЯМ)</w:t>
      </w:r>
    </w:p>
    <w:p w:rsidR="00CA548B" w:rsidRDefault="00CA548B" w:rsidP="00825C23">
      <w:pPr>
        <w:tabs>
          <w:tab w:val="center" w:pos="531"/>
        </w:tabs>
        <w:spacing w:after="0" w:line="240" w:lineRule="auto"/>
        <w:ind w:left="439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322">
        <w:rPr>
          <w:rFonts w:ascii="Times New Roman" w:hAnsi="Times New Roman" w:cs="Times New Roman"/>
          <w:b/>
          <w:sz w:val="28"/>
          <w:szCs w:val="28"/>
        </w:rPr>
        <w:t>Квалифик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48B">
        <w:rPr>
          <w:rFonts w:ascii="Times New Roman" w:hAnsi="Times New Roman" w:cs="Times New Roman"/>
          <w:b/>
          <w:i/>
          <w:sz w:val="28"/>
          <w:szCs w:val="28"/>
        </w:rPr>
        <w:t>бухгалтер</w:t>
      </w:r>
    </w:p>
    <w:p w:rsidR="00ED7FB5" w:rsidRDefault="00825C23" w:rsidP="00ED7FB5">
      <w:pPr>
        <w:tabs>
          <w:tab w:val="left" w:pos="4335"/>
          <w:tab w:val="left" w:pos="4536"/>
        </w:tabs>
        <w:spacing w:after="0" w:line="240" w:lineRule="auto"/>
        <w:ind w:left="439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966">
        <w:rPr>
          <w:noProof/>
          <w:color w:val="0000CC"/>
          <w:lang w:eastAsia="ru-RU"/>
        </w:rPr>
        <w:drawing>
          <wp:anchor distT="0" distB="0" distL="114300" distR="114300" simplePos="0" relativeHeight="251785216" behindDoc="0" locked="0" layoutInCell="1" allowOverlap="1" wp14:anchorId="2426F1BE" wp14:editId="0514C56B">
            <wp:simplePos x="0" y="0"/>
            <wp:positionH relativeFrom="column">
              <wp:posOffset>6152515</wp:posOffset>
            </wp:positionH>
            <wp:positionV relativeFrom="paragraph">
              <wp:posOffset>1102995</wp:posOffset>
            </wp:positionV>
            <wp:extent cx="478790" cy="783590"/>
            <wp:effectExtent l="0" t="0" r="0" b="0"/>
            <wp:wrapNone/>
            <wp:docPr id="10" name="Рисунок 10" descr="https://st.depositphotos.com/1561359/3865/v/950/depositphotos_38656367-stock-illustration-3d-man-showing-okay-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.depositphotos.com/1561359/3865/v/950/depositphotos_38656367-stock-illustration-3d-man-showing-okay-ha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r="22222"/>
                    <a:stretch/>
                  </pic:blipFill>
                  <pic:spPr bwMode="auto">
                    <a:xfrm>
                      <a:off x="0" y="0"/>
                      <a:ext cx="4787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FB5" w:rsidRPr="00D73A33">
        <w:rPr>
          <w:rFonts w:ascii="Times New Roman" w:hAnsi="Times New Roman" w:cs="Times New Roman"/>
          <w:sz w:val="28"/>
          <w:szCs w:val="28"/>
        </w:rPr>
        <w:t>Выпускник должен быть готов к профессионал</w:t>
      </w:r>
      <w:r w:rsidR="00ED7FB5" w:rsidRPr="00D73A33">
        <w:rPr>
          <w:rFonts w:ascii="Times New Roman" w:hAnsi="Times New Roman" w:cs="Times New Roman"/>
          <w:sz w:val="28"/>
          <w:szCs w:val="28"/>
        </w:rPr>
        <w:t>ь</w:t>
      </w:r>
      <w:r w:rsidR="00ED7FB5" w:rsidRPr="00D73A33">
        <w:rPr>
          <w:rFonts w:ascii="Times New Roman" w:hAnsi="Times New Roman" w:cs="Times New Roman"/>
          <w:sz w:val="28"/>
          <w:szCs w:val="28"/>
        </w:rPr>
        <w:t>ной деятельности по бухгалтерскому учёту и ан</w:t>
      </w:r>
      <w:r w:rsidR="00ED7FB5" w:rsidRPr="00D73A33">
        <w:rPr>
          <w:rFonts w:ascii="Times New Roman" w:hAnsi="Times New Roman" w:cs="Times New Roman"/>
          <w:sz w:val="28"/>
          <w:szCs w:val="28"/>
        </w:rPr>
        <w:t>а</w:t>
      </w:r>
      <w:r w:rsidR="00ED7FB5" w:rsidRPr="00D73A33">
        <w:rPr>
          <w:rFonts w:ascii="Times New Roman" w:hAnsi="Times New Roman" w:cs="Times New Roman"/>
          <w:sz w:val="28"/>
          <w:szCs w:val="28"/>
        </w:rPr>
        <w:t>лизу имущества, обязательств и хозяйственных операций в качестве бухгалтера на предприятиях, организациях, учреждениях независимо от их о</w:t>
      </w:r>
      <w:r w:rsidR="00ED7FB5" w:rsidRPr="00D73A33">
        <w:rPr>
          <w:rFonts w:ascii="Times New Roman" w:hAnsi="Times New Roman" w:cs="Times New Roman"/>
          <w:sz w:val="28"/>
          <w:szCs w:val="28"/>
        </w:rPr>
        <w:t>р</w:t>
      </w:r>
      <w:r w:rsidR="00ED7FB5" w:rsidRPr="00D73A33">
        <w:rPr>
          <w:rFonts w:ascii="Times New Roman" w:hAnsi="Times New Roman" w:cs="Times New Roman"/>
          <w:sz w:val="28"/>
          <w:szCs w:val="28"/>
        </w:rPr>
        <w:t>ганизационно-правовых форм.</w:t>
      </w:r>
    </w:p>
    <w:p w:rsidR="00ED7FB5" w:rsidRPr="00825C23" w:rsidRDefault="00A15609" w:rsidP="00825C23">
      <w:pPr>
        <w:tabs>
          <w:tab w:val="left" w:pos="142"/>
          <w:tab w:val="left" w:pos="284"/>
        </w:tabs>
        <w:spacing w:after="0" w:line="240" w:lineRule="auto"/>
        <w:ind w:right="1075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25C23">
        <w:rPr>
          <w:rFonts w:ascii="Times New Roman" w:hAnsi="Times New Roman" w:cs="Times New Roman"/>
          <w:b/>
          <w:color w:val="C00000"/>
          <w:sz w:val="28"/>
          <w:szCs w:val="28"/>
        </w:rPr>
        <w:t>ПОЛУЧЕНИЕ ДОПОЛНИТЕЛЬНОЙ РАБОЧЕЙ</w:t>
      </w:r>
      <w:r w:rsidRPr="00825C2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25C23">
        <w:rPr>
          <w:rFonts w:ascii="Times New Roman" w:hAnsi="Times New Roman" w:cs="Times New Roman"/>
          <w:b/>
          <w:color w:val="C00000"/>
          <w:sz w:val="28"/>
          <w:szCs w:val="28"/>
        </w:rPr>
        <w:t>ПРОФЕССИИ</w:t>
      </w:r>
      <w:r w:rsidRPr="00825C23">
        <w:rPr>
          <w:rFonts w:ascii="Arial" w:hAnsi="Arial" w:cs="Arial"/>
          <w:b/>
          <w:color w:val="C00000"/>
          <w:sz w:val="24"/>
          <w:szCs w:val="24"/>
        </w:rPr>
        <w:t>:</w:t>
      </w:r>
      <w:r w:rsidRPr="00825C23">
        <w:rPr>
          <w:noProof/>
          <w:color w:val="0000CC"/>
          <w:lang w:eastAsia="ru-RU"/>
        </w:rPr>
        <w:t xml:space="preserve"> </w:t>
      </w:r>
    </w:p>
    <w:p w:rsidR="00CA548B" w:rsidRPr="00ED7FB5" w:rsidRDefault="00CA548B" w:rsidP="00825C23">
      <w:pPr>
        <w:tabs>
          <w:tab w:val="left" w:pos="5138"/>
        </w:tabs>
        <w:spacing w:after="0" w:line="240" w:lineRule="auto"/>
        <w:ind w:right="107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FB5">
        <w:rPr>
          <w:rFonts w:ascii="Times New Roman" w:hAnsi="Times New Roman" w:cs="Times New Roman"/>
          <w:b/>
          <w:i/>
          <w:sz w:val="28"/>
          <w:szCs w:val="28"/>
        </w:rPr>
        <w:t>кассир</w:t>
      </w:r>
      <w:r w:rsidR="00ED7FB5">
        <w:rPr>
          <w:rFonts w:ascii="Times New Roman" w:hAnsi="Times New Roman" w:cs="Times New Roman"/>
          <w:b/>
          <w:i/>
          <w:sz w:val="28"/>
          <w:szCs w:val="28"/>
        </w:rPr>
        <w:t>, п</w:t>
      </w:r>
      <w:r w:rsidRPr="00ED7FB5">
        <w:rPr>
          <w:rFonts w:ascii="Times New Roman" w:hAnsi="Times New Roman" w:cs="Times New Roman"/>
          <w:b/>
          <w:i/>
          <w:sz w:val="28"/>
          <w:szCs w:val="28"/>
        </w:rPr>
        <w:t>олучение свидетельства 1С. Бухгалтерия</w:t>
      </w:r>
    </w:p>
    <w:p w:rsidR="00CA548B" w:rsidRPr="00ED7FB5" w:rsidRDefault="00CA548B" w:rsidP="00825C23">
      <w:pPr>
        <w:spacing w:after="0" w:line="240" w:lineRule="auto"/>
        <w:ind w:right="1075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825C23">
        <w:rPr>
          <w:rFonts w:ascii="Times New Roman" w:hAnsi="Times New Roman" w:cs="Times New Roman"/>
          <w:b/>
          <w:color w:val="C00000"/>
          <w:sz w:val="28"/>
          <w:szCs w:val="28"/>
        </w:rPr>
        <w:t>Возможность продолжить обучение в учреждениях высшего образования</w:t>
      </w:r>
    </w:p>
    <w:tbl>
      <w:tblPr>
        <w:tblStyle w:val="a3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931"/>
        <w:gridCol w:w="5582"/>
      </w:tblGrid>
      <w:tr w:rsidR="00CA548B" w:rsidRPr="00592322" w:rsidTr="00024661">
        <w:tc>
          <w:tcPr>
            <w:tcW w:w="10916" w:type="dxa"/>
            <w:gridSpan w:val="3"/>
          </w:tcPr>
          <w:p w:rsidR="00CA548B" w:rsidRPr="00592322" w:rsidRDefault="00825C23" w:rsidP="00ED7FB5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66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РОК ОБУЧЕНИЯ:</w:t>
            </w:r>
          </w:p>
        </w:tc>
      </w:tr>
      <w:tr w:rsidR="00CA548B" w:rsidRPr="00CA548B" w:rsidTr="00CA548B">
        <w:tc>
          <w:tcPr>
            <w:tcW w:w="5334" w:type="dxa"/>
            <w:gridSpan w:val="2"/>
          </w:tcPr>
          <w:p w:rsidR="00CA548B" w:rsidRPr="00CA548B" w:rsidRDefault="00CA548B" w:rsidP="00ED7FB5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очной форме обучения</w:t>
            </w:r>
          </w:p>
          <w:p w:rsidR="00CA548B" w:rsidRPr="00CA548B" w:rsidRDefault="00CA548B" w:rsidP="00ED7FB5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B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Pr="00CA548B">
              <w:rPr>
                <w:rFonts w:ascii="Times New Roman" w:hAnsi="Times New Roman" w:cs="Times New Roman"/>
                <w:b/>
                <w:sz w:val="20"/>
                <w:szCs w:val="20"/>
              </w:rPr>
              <w:t>9классов</w:t>
            </w:r>
            <w:r w:rsidR="00B57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548B"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  <w:p w:rsidR="00CA548B" w:rsidRPr="00CA548B" w:rsidRDefault="00CA548B" w:rsidP="00ED7FB5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FB5">
              <w:rPr>
                <w:rFonts w:ascii="Times New Roman" w:hAnsi="Times New Roman" w:cs="Times New Roman"/>
                <w:i/>
                <w:sz w:val="28"/>
                <w:szCs w:val="28"/>
              </w:rPr>
              <w:t>(платно, за месяц обучения 3600 рублей)</w:t>
            </w:r>
          </w:p>
        </w:tc>
        <w:tc>
          <w:tcPr>
            <w:tcW w:w="5582" w:type="dxa"/>
          </w:tcPr>
          <w:p w:rsidR="00CA548B" w:rsidRPr="00CA548B" w:rsidRDefault="00CA548B" w:rsidP="00ED7FB5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очной форме обучения</w:t>
            </w:r>
            <w:r w:rsidRPr="00CA5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48B" w:rsidRPr="00CA548B" w:rsidRDefault="00CA548B" w:rsidP="00ED7FB5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B">
              <w:rPr>
                <w:rFonts w:ascii="Times New Roman" w:hAnsi="Times New Roman" w:cs="Times New Roman"/>
                <w:sz w:val="28"/>
                <w:szCs w:val="28"/>
              </w:rPr>
              <w:t>на базе 11 классов  2 года 10 месяцев</w:t>
            </w:r>
          </w:p>
          <w:p w:rsidR="00CA548B" w:rsidRPr="00CA548B" w:rsidRDefault="00CA548B" w:rsidP="00ED7FB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B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1560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D7FB5">
              <w:rPr>
                <w:rFonts w:ascii="Times New Roman" w:hAnsi="Times New Roman" w:cs="Times New Roman"/>
                <w:i/>
                <w:sz w:val="28"/>
                <w:szCs w:val="28"/>
              </w:rPr>
              <w:t>плат</w:t>
            </w:r>
            <w:r w:rsidR="00A1560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ED7F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</w:t>
            </w:r>
            <w:r w:rsidR="00A15609">
              <w:rPr>
                <w:rFonts w:ascii="Times New Roman" w:hAnsi="Times New Roman" w:cs="Times New Roman"/>
                <w:i/>
                <w:sz w:val="28"/>
                <w:szCs w:val="28"/>
              </w:rPr>
              <w:t>семестр</w:t>
            </w:r>
            <w:r w:rsidRPr="00CA54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548B" w:rsidRPr="00CA548B" w:rsidRDefault="00CA548B" w:rsidP="00ED7FB5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D7FB5" w:rsidRPr="00CA548B" w:rsidTr="00792048">
        <w:tc>
          <w:tcPr>
            <w:tcW w:w="10916" w:type="dxa"/>
            <w:gridSpan w:val="3"/>
          </w:tcPr>
          <w:p w:rsidR="00ED7FB5" w:rsidRPr="00CA548B" w:rsidRDefault="00ED7FB5" w:rsidP="00ED7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7024" behindDoc="0" locked="0" layoutInCell="1" allowOverlap="1" wp14:anchorId="08E6409D" wp14:editId="044976FE">
                  <wp:simplePos x="0" y="0"/>
                  <wp:positionH relativeFrom="column">
                    <wp:posOffset>4004219</wp:posOffset>
                  </wp:positionH>
                  <wp:positionV relativeFrom="paragraph">
                    <wp:posOffset>170815</wp:posOffset>
                  </wp:positionV>
                  <wp:extent cx="2984500" cy="1777365"/>
                  <wp:effectExtent l="171450" t="171450" r="387350" b="35623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177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5609" w:rsidRPr="00ED7FB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ОЛУЧЕНИЕ ТРУДОВЫХ НАВЫКОВ РАБОТЫ:</w:t>
            </w:r>
          </w:p>
          <w:p w:rsidR="00ED7FB5" w:rsidRPr="00ED7FB5" w:rsidRDefault="00ED7FB5" w:rsidP="00ED7FB5">
            <w:pPr>
              <w:pStyle w:val="a6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FB5">
              <w:rPr>
                <w:rFonts w:ascii="Times New Roman" w:hAnsi="Times New Roman" w:cs="Times New Roman"/>
                <w:sz w:val="28"/>
                <w:szCs w:val="28"/>
              </w:rPr>
              <w:t>с актив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FB5">
              <w:rPr>
                <w:rFonts w:ascii="Times New Roman" w:hAnsi="Times New Roman" w:cs="Times New Roman"/>
                <w:sz w:val="28"/>
                <w:szCs w:val="28"/>
              </w:rPr>
              <w:t>обязательствами</w:t>
            </w:r>
          </w:p>
          <w:p w:rsidR="00ED7FB5" w:rsidRPr="00CA548B" w:rsidRDefault="00ED7FB5" w:rsidP="00ED7FB5">
            <w:pPr>
              <w:pStyle w:val="a6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B">
              <w:rPr>
                <w:rFonts w:ascii="Times New Roman" w:hAnsi="Times New Roman" w:cs="Times New Roman"/>
                <w:sz w:val="28"/>
                <w:szCs w:val="28"/>
              </w:rPr>
              <w:t>капиталом</w:t>
            </w:r>
          </w:p>
          <w:p w:rsidR="00ED7FB5" w:rsidRPr="00CA548B" w:rsidRDefault="00ED7FB5" w:rsidP="00ED7FB5">
            <w:pPr>
              <w:pStyle w:val="a6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B">
              <w:rPr>
                <w:rFonts w:ascii="Times New Roman" w:hAnsi="Times New Roman" w:cs="Times New Roman"/>
                <w:sz w:val="28"/>
                <w:szCs w:val="28"/>
              </w:rPr>
              <w:t>движениями денежных средств</w:t>
            </w:r>
          </w:p>
          <w:p w:rsidR="00ED7FB5" w:rsidRPr="00CA548B" w:rsidRDefault="00ED7FB5" w:rsidP="00ED7FB5">
            <w:pPr>
              <w:pStyle w:val="a6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B">
              <w:rPr>
                <w:rFonts w:ascii="Times New Roman" w:hAnsi="Times New Roman" w:cs="Times New Roman"/>
                <w:sz w:val="28"/>
                <w:szCs w:val="28"/>
              </w:rPr>
              <w:t>изучение деятельности организации</w:t>
            </w:r>
          </w:p>
          <w:p w:rsidR="00ED7FB5" w:rsidRPr="00CA548B" w:rsidRDefault="00ED7FB5" w:rsidP="00ED7FB5">
            <w:pPr>
              <w:pStyle w:val="a6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B">
              <w:rPr>
                <w:rFonts w:ascii="Times New Roman" w:hAnsi="Times New Roman" w:cs="Times New Roman"/>
                <w:sz w:val="28"/>
                <w:szCs w:val="28"/>
              </w:rPr>
              <w:t>обработка первичных документов</w:t>
            </w:r>
          </w:p>
          <w:p w:rsidR="00ED7FB5" w:rsidRPr="00CA548B" w:rsidRDefault="00ED7FB5" w:rsidP="00ED7FB5">
            <w:pPr>
              <w:pStyle w:val="a6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B">
              <w:rPr>
                <w:rFonts w:ascii="Times New Roman" w:hAnsi="Times New Roman" w:cs="Times New Roman"/>
                <w:sz w:val="28"/>
                <w:szCs w:val="28"/>
              </w:rPr>
              <w:t>рабочий план бухгалтерского учета</w:t>
            </w:r>
          </w:p>
          <w:p w:rsidR="00ED7FB5" w:rsidRPr="00CA548B" w:rsidRDefault="00ED7FB5" w:rsidP="00ED7FB5">
            <w:pPr>
              <w:pStyle w:val="a6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B">
              <w:rPr>
                <w:rFonts w:ascii="Times New Roman" w:hAnsi="Times New Roman" w:cs="Times New Roman"/>
                <w:sz w:val="28"/>
                <w:szCs w:val="28"/>
              </w:rPr>
              <w:t>составление бизнес плана</w:t>
            </w:r>
          </w:p>
          <w:p w:rsidR="00ED7FB5" w:rsidRPr="00CA548B" w:rsidRDefault="00ED7FB5" w:rsidP="00ED7FB5">
            <w:pPr>
              <w:pStyle w:val="a6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B">
              <w:rPr>
                <w:rFonts w:ascii="Times New Roman" w:hAnsi="Times New Roman" w:cs="Times New Roman"/>
                <w:sz w:val="28"/>
                <w:szCs w:val="28"/>
              </w:rPr>
              <w:t>оформление отчетности организации</w:t>
            </w:r>
          </w:p>
          <w:p w:rsidR="00ED7FB5" w:rsidRPr="00CA548B" w:rsidRDefault="00ED7FB5" w:rsidP="00ED7FB5">
            <w:pPr>
              <w:pStyle w:val="a6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B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организации</w:t>
            </w:r>
          </w:p>
          <w:p w:rsidR="00ED7FB5" w:rsidRPr="00CA548B" w:rsidRDefault="00ED7FB5" w:rsidP="00ED7FB5">
            <w:pPr>
              <w:pStyle w:val="a6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B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proofErr w:type="gramStart"/>
            <w:r w:rsidRPr="00CA548B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CA548B">
              <w:rPr>
                <w:rFonts w:ascii="Times New Roman" w:hAnsi="Times New Roman" w:cs="Times New Roman"/>
                <w:sz w:val="28"/>
                <w:szCs w:val="28"/>
              </w:rPr>
              <w:t>редприятие «Бухгалтерия организации»</w:t>
            </w:r>
          </w:p>
          <w:p w:rsidR="00ED7FB5" w:rsidRPr="00ED7FB5" w:rsidRDefault="00ED7FB5" w:rsidP="00ED7FB5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FB5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навыки: 1С. «Управление торговлей» (бесплатно)</w:t>
            </w:r>
          </w:p>
          <w:p w:rsidR="00ED7FB5" w:rsidRPr="00A15609" w:rsidRDefault="00A15609" w:rsidP="00ED7FB5">
            <w:pPr>
              <w:ind w:left="3579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1560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МЕСТА РАБОТЫ:</w:t>
            </w:r>
          </w:p>
          <w:p w:rsidR="00ED7FB5" w:rsidRPr="00A15609" w:rsidRDefault="00ED7FB5" w:rsidP="00ED7FB5">
            <w:pPr>
              <w:pStyle w:val="a6"/>
              <w:numPr>
                <w:ilvl w:val="0"/>
                <w:numId w:val="17"/>
              </w:numPr>
              <w:ind w:left="35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609"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 в различных отраслях</w:t>
            </w:r>
          </w:p>
          <w:p w:rsidR="00ED7FB5" w:rsidRPr="00A15609" w:rsidRDefault="00ED7FB5" w:rsidP="00ED7FB5">
            <w:pPr>
              <w:pStyle w:val="a6"/>
              <w:numPr>
                <w:ilvl w:val="0"/>
                <w:numId w:val="17"/>
              </w:numPr>
              <w:ind w:left="35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609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банка</w:t>
            </w:r>
          </w:p>
          <w:p w:rsidR="00ED7FB5" w:rsidRPr="00A15609" w:rsidRDefault="00ED7FB5" w:rsidP="00ED7FB5">
            <w:pPr>
              <w:pStyle w:val="a6"/>
              <w:numPr>
                <w:ilvl w:val="0"/>
                <w:numId w:val="17"/>
              </w:numPr>
              <w:ind w:left="35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609">
              <w:rPr>
                <w:rFonts w:ascii="Times New Roman" w:hAnsi="Times New Roman" w:cs="Times New Roman"/>
                <w:b/>
                <w:sz w:val="28"/>
                <w:szCs w:val="28"/>
              </w:rPr>
              <w:t>кассир на предприятии</w:t>
            </w:r>
          </w:p>
          <w:p w:rsidR="00ED7FB5" w:rsidRPr="00CA548B" w:rsidRDefault="00ED7FB5" w:rsidP="00ED7FB5">
            <w:pPr>
              <w:pStyle w:val="a6"/>
              <w:numPr>
                <w:ilvl w:val="0"/>
                <w:numId w:val="17"/>
              </w:numPr>
              <w:ind w:left="357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609">
              <w:rPr>
                <w:rFonts w:ascii="Times New Roman" w:hAnsi="Times New Roman" w:cs="Times New Roman"/>
                <w:b/>
                <w:sz w:val="28"/>
                <w:szCs w:val="28"/>
              </w:rPr>
              <w:t>кассир торгового зала</w:t>
            </w:r>
          </w:p>
        </w:tc>
      </w:tr>
      <w:tr w:rsidR="003A666E" w:rsidTr="00F002C7">
        <w:tc>
          <w:tcPr>
            <w:tcW w:w="109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CC"/>
          </w:tcPr>
          <w:p w:rsidR="00A36966" w:rsidRDefault="003A666E" w:rsidP="003A6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A36966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ПОДГОТОВКА </w:t>
            </w:r>
          </w:p>
          <w:p w:rsidR="003A4476" w:rsidRPr="003A4476" w:rsidRDefault="003A666E" w:rsidP="00A369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966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КВАЛИФИЦИРОВАННЫХ РАБОЧИХ, СЛУЖАЩИХ </w:t>
            </w:r>
          </w:p>
        </w:tc>
      </w:tr>
      <w:tr w:rsidR="00EA6FB9" w:rsidTr="00F002C7">
        <w:trPr>
          <w:trHeight w:val="575"/>
        </w:trPr>
        <w:tc>
          <w:tcPr>
            <w:tcW w:w="10916" w:type="dxa"/>
            <w:gridSpan w:val="3"/>
            <w:tcBorders>
              <w:top w:val="single" w:sz="4" w:space="0" w:color="auto"/>
            </w:tcBorders>
          </w:tcPr>
          <w:p w:rsidR="00A36966" w:rsidRDefault="00A36966" w:rsidP="00A36966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11C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ЕССИЯ 35.01.13</w:t>
            </w:r>
            <w:r w:rsidRPr="00A3696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 xml:space="preserve">     </w:t>
            </w:r>
            <w:r w:rsidR="00A1560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 xml:space="preserve">                           </w:t>
            </w:r>
            <w:r w:rsidR="00EA6FB9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ТРАКТОРИСТ – МАШИНИСТ </w:t>
            </w:r>
          </w:p>
          <w:p w:rsidR="003A4476" w:rsidRPr="003A4476" w:rsidRDefault="00A36966" w:rsidP="00A36966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 w:rsidRPr="00BB5EF2">
              <w:rPr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1166AB58" wp14:editId="2AC803DF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3495</wp:posOffset>
                  </wp:positionV>
                  <wp:extent cx="2132965" cy="1600200"/>
                  <wp:effectExtent l="190500" t="190500" r="191135" b="19050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3296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                                                       </w:t>
            </w:r>
            <w:r w:rsidR="00EA6FB9" w:rsidRPr="00E2674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СЕЛЬСКОХОЗЯЙСТВЕННОГО ПРОИЗВОДСТВА</w:t>
            </w:r>
          </w:p>
        </w:tc>
      </w:tr>
      <w:tr w:rsidR="00EA6FB9" w:rsidTr="00F002C7">
        <w:tc>
          <w:tcPr>
            <w:tcW w:w="3403" w:type="dxa"/>
            <w:tcBorders>
              <w:bottom w:val="single" w:sz="4" w:space="0" w:color="auto"/>
            </w:tcBorders>
          </w:tcPr>
          <w:p w:rsidR="00EA6FB9" w:rsidRPr="00D73A33" w:rsidRDefault="00EA6FB9" w:rsidP="003A666E">
            <w:pPr>
              <w:tabs>
                <w:tab w:val="left" w:pos="4335"/>
                <w:tab w:val="left" w:pos="459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EA6FB9" w:rsidRPr="003A666E" w:rsidRDefault="00EA6FB9" w:rsidP="00A36966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6E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  <w:r w:rsidRPr="00036C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A6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6FB9" w:rsidRPr="003A4476" w:rsidRDefault="00EA6FB9" w:rsidP="00A36966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кторист-машинист категорий</w:t>
            </w:r>
            <w:proofErr w:type="gramStart"/>
            <w:r w:rsidRPr="003A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  <w:r w:rsidRPr="003A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A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A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,</w:t>
            </w:r>
            <w:r w:rsidR="003A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A44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r w:rsidRPr="003A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A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A44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="001314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A15609" w:rsidRDefault="00EA6FB9" w:rsidP="00A36966">
            <w:pPr>
              <w:pStyle w:val="a6"/>
              <w:numPr>
                <w:ilvl w:val="0"/>
                <w:numId w:val="9"/>
              </w:numPr>
              <w:ind w:left="34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есарь по ремонту сельскохозяйственных машин </w:t>
            </w:r>
          </w:p>
          <w:p w:rsidR="00EA6FB9" w:rsidRPr="003A4476" w:rsidRDefault="00EA6FB9" w:rsidP="00A15609">
            <w:pPr>
              <w:pStyle w:val="a6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оборудования</w:t>
            </w:r>
            <w:r w:rsidR="001314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A6FB9" w:rsidRPr="00A15609" w:rsidRDefault="00A15609" w:rsidP="00A36966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156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ЛУЧЕНИЕ ДОПОЛНИТЕЛЬНОЙ РАБОЧЕЙ</w:t>
            </w:r>
            <w:r w:rsidRPr="00A156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156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ФЕССИИ:</w:t>
            </w:r>
          </w:p>
          <w:p w:rsidR="00EA6FB9" w:rsidRPr="003A4476" w:rsidRDefault="00EB535A" w:rsidP="00A36966">
            <w:pPr>
              <w:pStyle w:val="a6"/>
              <w:numPr>
                <w:ilvl w:val="0"/>
                <w:numId w:val="9"/>
              </w:numPr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56493EA1" wp14:editId="52F47E4E">
                  <wp:simplePos x="0" y="0"/>
                  <wp:positionH relativeFrom="column">
                    <wp:posOffset>4009935</wp:posOffset>
                  </wp:positionH>
                  <wp:positionV relativeFrom="paragraph">
                    <wp:posOffset>10160</wp:posOffset>
                  </wp:positionV>
                  <wp:extent cx="664028" cy="1087255"/>
                  <wp:effectExtent l="0" t="0" r="3175" b="0"/>
                  <wp:wrapNone/>
                  <wp:docPr id="19" name="Рисунок 19" descr="https://st.depositphotos.com/1561359/3865/v/950/depositphotos_38656367-stock-illustration-3d-man-showing-okay-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.depositphotos.com/1561359/3865/v/950/depositphotos_38656367-stock-illustration-3d-man-showing-okay-ha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r="22222"/>
                          <a:stretch/>
                        </pic:blipFill>
                        <pic:spPr bwMode="auto">
                          <a:xfrm>
                            <a:off x="0" y="0"/>
                            <a:ext cx="664028" cy="108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6FB9" w:rsidRPr="003A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ьдозерист,</w:t>
            </w:r>
            <w:r w:rsidR="00B925C6" w:rsidRPr="003A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дитель категории «В»,</w:t>
            </w:r>
          </w:p>
          <w:p w:rsidR="00EA6FB9" w:rsidRPr="003A4476" w:rsidRDefault="00EA6FB9" w:rsidP="00A36966">
            <w:pPr>
              <w:pStyle w:val="a6"/>
              <w:numPr>
                <w:ilvl w:val="0"/>
                <w:numId w:val="9"/>
              </w:numPr>
              <w:ind w:left="0"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дитель погрузчика, экскаваторщик.</w:t>
            </w:r>
          </w:p>
          <w:p w:rsidR="00EA6FB9" w:rsidRPr="00A15609" w:rsidRDefault="00A15609" w:rsidP="00A15609">
            <w:pPr>
              <w:tabs>
                <w:tab w:val="left" w:pos="4335"/>
                <w:tab w:val="left" w:pos="4590"/>
              </w:tabs>
              <w:ind w:right="1026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1560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РОК ОБУЧЕНИЯ:</w:t>
            </w:r>
          </w:p>
          <w:p w:rsidR="00A15609" w:rsidRDefault="00EA6FB9" w:rsidP="00A15609">
            <w:pPr>
              <w:tabs>
                <w:tab w:val="left" w:pos="4335"/>
                <w:tab w:val="left" w:pos="4590"/>
              </w:tabs>
              <w:ind w:right="10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очной форме обучения</w:t>
            </w:r>
          </w:p>
          <w:p w:rsidR="003A4476" w:rsidRPr="003A4476" w:rsidRDefault="00EA6FB9" w:rsidP="00B57E81">
            <w:pPr>
              <w:tabs>
                <w:tab w:val="left" w:pos="4335"/>
                <w:tab w:val="left" w:pos="4590"/>
              </w:tabs>
              <w:ind w:right="102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>на базе</w:t>
            </w:r>
            <w:r w:rsidR="00B5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296">
              <w:rPr>
                <w:rFonts w:ascii="Times New Roman" w:hAnsi="Times New Roman" w:cs="Times New Roman"/>
                <w:b/>
                <w:sz w:val="20"/>
                <w:szCs w:val="20"/>
              </w:rPr>
              <w:t>9классов</w:t>
            </w: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>года 10 месяцев</w:t>
            </w:r>
          </w:p>
        </w:tc>
      </w:tr>
    </w:tbl>
    <w:p w:rsidR="00A15609" w:rsidRDefault="00A15609">
      <w:r>
        <w:br w:type="page"/>
      </w:r>
    </w:p>
    <w:tbl>
      <w:tblPr>
        <w:tblStyle w:val="a3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261"/>
        <w:gridCol w:w="7371"/>
        <w:gridCol w:w="142"/>
      </w:tblGrid>
      <w:tr w:rsidR="00B925C6" w:rsidTr="00F002C7">
        <w:tc>
          <w:tcPr>
            <w:tcW w:w="10916" w:type="dxa"/>
            <w:gridSpan w:val="4"/>
          </w:tcPr>
          <w:p w:rsidR="00B925C6" w:rsidRPr="00036C6D" w:rsidRDefault="00930E00" w:rsidP="00B925C6">
            <w:pP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089E4BAF" wp14:editId="3BCA27C8">
                  <wp:simplePos x="0" y="0"/>
                  <wp:positionH relativeFrom="column">
                    <wp:posOffset>6166485</wp:posOffset>
                  </wp:positionH>
                  <wp:positionV relativeFrom="paragraph">
                    <wp:posOffset>140335</wp:posOffset>
                  </wp:positionV>
                  <wp:extent cx="584835" cy="957580"/>
                  <wp:effectExtent l="0" t="0" r="5715" b="0"/>
                  <wp:wrapNone/>
                  <wp:docPr id="18" name="Рисунок 18" descr="https://st.depositphotos.com/1561359/3865/v/950/depositphotos_38656367-stock-illustration-3d-man-showing-okay-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.depositphotos.com/1561359/3865/v/950/depositphotos_38656367-stock-illustration-3d-man-showing-okay-ha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r="22222"/>
                          <a:stretch/>
                        </pic:blipFill>
                        <pic:spPr bwMode="auto">
                          <a:xfrm>
                            <a:off x="0" y="0"/>
                            <a:ext cx="58483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966" w:rsidRPr="00D11C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ЕССИЯ 23.01.03</w:t>
            </w:r>
            <w:r w:rsidR="00A36966" w:rsidRPr="00A3696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 xml:space="preserve">                                         </w:t>
            </w:r>
            <w:r w:rsidR="00B925C6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АВТОМЕХАНИК</w:t>
            </w:r>
          </w:p>
          <w:p w:rsidR="00B925C6" w:rsidRPr="003A4476" w:rsidRDefault="00A36966" w:rsidP="003A666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5564E7C4" wp14:editId="1B1C285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145</wp:posOffset>
                  </wp:positionV>
                  <wp:extent cx="2106295" cy="1567180"/>
                  <wp:effectExtent l="171450" t="171450" r="389255" b="35687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r="24470"/>
                          <a:stretch/>
                        </pic:blipFill>
                        <pic:spPr bwMode="auto">
                          <a:xfrm>
                            <a:off x="0" y="0"/>
                            <a:ext cx="2106295" cy="1567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296" w:rsidTr="00F002C7">
        <w:tc>
          <w:tcPr>
            <w:tcW w:w="3403" w:type="dxa"/>
            <w:gridSpan w:val="2"/>
          </w:tcPr>
          <w:p w:rsidR="00D51296" w:rsidRPr="00D73A33" w:rsidRDefault="00D51296" w:rsidP="00D51296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D73A33" w:rsidRDefault="00D51296" w:rsidP="002A1D73">
            <w:pPr>
              <w:tabs>
                <w:tab w:val="left" w:pos="4335"/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B925C6" w:rsidRPr="003A4476" w:rsidRDefault="00B925C6" w:rsidP="00B92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76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</w:t>
            </w:r>
            <w:r w:rsidR="00B0097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3A447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925C6" w:rsidRPr="00036C6D" w:rsidRDefault="00B925C6" w:rsidP="003A4476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6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дитель ка</w:t>
            </w:r>
            <w:r w:rsidR="001314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гории</w:t>
            </w:r>
            <w:proofErr w:type="gramStart"/>
            <w:r w:rsidR="001314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</w:t>
            </w:r>
            <w:proofErr w:type="gramEnd"/>
            <w:r w:rsidR="001314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,</w:t>
            </w:r>
          </w:p>
          <w:p w:rsidR="00B925C6" w:rsidRPr="00036C6D" w:rsidRDefault="00B925C6" w:rsidP="003A4476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6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есарь по ремонту автомобилей, </w:t>
            </w:r>
          </w:p>
          <w:p w:rsidR="00B925C6" w:rsidRDefault="00B925C6" w:rsidP="003A4476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ор АЗС</w:t>
            </w:r>
            <w:r w:rsidRPr="00036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4476" w:rsidRPr="00A15609" w:rsidRDefault="00A15609" w:rsidP="003A4476">
            <w:pPr>
              <w:tabs>
                <w:tab w:val="left" w:pos="4335"/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156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ЛУЧЕНИЕ ДОПОЛНИТЕЛЬНОЙ РАБОЧЕЙ</w:t>
            </w:r>
            <w:r w:rsidRPr="00A156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156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ФЕССИИ:</w:t>
            </w:r>
          </w:p>
          <w:p w:rsidR="003A4476" w:rsidRPr="003A4476" w:rsidRDefault="003A4476" w:rsidP="003A4476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A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кторист</w:t>
            </w:r>
          </w:p>
          <w:p w:rsidR="00930E00" w:rsidRDefault="00930E00" w:rsidP="00A15609">
            <w:pPr>
              <w:pStyle w:val="a6"/>
              <w:tabs>
                <w:tab w:val="left" w:pos="7405"/>
              </w:tabs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0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:</w:t>
            </w:r>
            <w:r w:rsidRPr="005C6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E00">
              <w:rPr>
                <w:rFonts w:ascii="Times New Roman" w:hAnsi="Times New Roman" w:cs="Times New Roman"/>
                <w:b/>
                <w:sz w:val="28"/>
                <w:szCs w:val="28"/>
              </w:rPr>
              <w:t>ОЧНАЯ</w:t>
            </w: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1296" w:rsidRDefault="00930E00" w:rsidP="00B57E81">
            <w:pPr>
              <w:pStyle w:val="a6"/>
              <w:tabs>
                <w:tab w:val="left" w:pos="7405"/>
              </w:tabs>
              <w:ind w:left="-533" w:right="-108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5C6F55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476" w:rsidRPr="00D51296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="00B57E81">
              <w:rPr>
                <w:rFonts w:ascii="Times New Roman" w:hAnsi="Times New Roman" w:cs="Times New Roman"/>
                <w:b/>
                <w:sz w:val="20"/>
                <w:szCs w:val="20"/>
              </w:rPr>
              <w:t>9классов</w:t>
            </w:r>
            <w:r w:rsidR="003A4476" w:rsidRPr="00D5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47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A4476" w:rsidRPr="00D51296">
              <w:rPr>
                <w:rFonts w:ascii="Times New Roman" w:hAnsi="Times New Roman" w:cs="Times New Roman"/>
                <w:sz w:val="28"/>
                <w:szCs w:val="28"/>
              </w:rPr>
              <w:t>года 10 месяцев</w:t>
            </w:r>
          </w:p>
        </w:tc>
      </w:tr>
      <w:tr w:rsidR="00F5351D" w:rsidRPr="0097212A" w:rsidTr="00F002C7">
        <w:trPr>
          <w:trHeight w:val="1272"/>
        </w:trPr>
        <w:tc>
          <w:tcPr>
            <w:tcW w:w="10916" w:type="dxa"/>
            <w:gridSpan w:val="4"/>
          </w:tcPr>
          <w:p w:rsidR="00F5351D" w:rsidRDefault="00F5351D" w:rsidP="00E3257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F5351D" w:rsidRPr="00A36966" w:rsidRDefault="00F5351D" w:rsidP="00A36966">
            <w:pPr>
              <w:pBdr>
                <w:top w:val="single" w:sz="4" w:space="1" w:color="000000" w:themeColor="text1"/>
                <w:bottom w:val="single" w:sz="4" w:space="1" w:color="000000" w:themeColor="text1"/>
              </w:pBdr>
              <w:shd w:val="clear" w:color="auto" w:fill="0000CC"/>
              <w:tabs>
                <w:tab w:val="left" w:pos="10524"/>
              </w:tabs>
              <w:ind w:right="-861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A36966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ОБУЧЕНИЕ ЛИЦ </w:t>
            </w:r>
          </w:p>
          <w:p w:rsidR="00F5351D" w:rsidRPr="00A36966" w:rsidRDefault="00F5351D" w:rsidP="00A36966">
            <w:pPr>
              <w:pBdr>
                <w:top w:val="single" w:sz="4" w:space="1" w:color="000000" w:themeColor="text1"/>
                <w:bottom w:val="single" w:sz="4" w:space="1" w:color="000000" w:themeColor="text1"/>
              </w:pBdr>
              <w:shd w:val="clear" w:color="auto" w:fill="0000CC"/>
              <w:tabs>
                <w:tab w:val="left" w:pos="10524"/>
              </w:tabs>
              <w:ind w:right="-861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A36966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С ОГРАНИЧЕННЫМИ ВОЗМОЖНОСТЯМИ ЗДОРОВЬЯ:</w:t>
            </w:r>
          </w:p>
          <w:p w:rsidR="00F5351D" w:rsidRPr="00D371C5" w:rsidRDefault="00F5351D" w:rsidP="00E3257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F5351D" w:rsidRDefault="00F5351D" w:rsidP="00E3257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E17C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ЕССИЯ 12391</w:t>
            </w:r>
            <w:r w:rsidRPr="00087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7C0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ИЗГОТОВИТЕЛЬ ПИЩЕВЫХ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E17C0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ПОЛУФАБРИКАТОВ</w:t>
            </w:r>
          </w:p>
          <w:p w:rsidR="00F5351D" w:rsidRPr="003E6CC3" w:rsidRDefault="00F5351D" w:rsidP="00E3257C">
            <w:pPr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F5351D" w:rsidRDefault="00F5351D" w:rsidP="00E3257C">
            <w:pPr>
              <w:ind w:left="258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2243644C" wp14:editId="0E6B8C48">
                  <wp:simplePos x="0" y="0"/>
                  <wp:positionH relativeFrom="column">
                    <wp:posOffset>-998</wp:posOffset>
                  </wp:positionH>
                  <wp:positionV relativeFrom="paragraph">
                    <wp:posOffset>33836</wp:posOffset>
                  </wp:positionV>
                  <wp:extent cx="1513114" cy="1719943"/>
                  <wp:effectExtent l="171450" t="171450" r="373380" b="356870"/>
                  <wp:wrapNone/>
                  <wp:docPr id="4" name="Рисунок 4" descr="http://bistrade.ru/media/zoo/images/1pf_7c05b6b56d1aa04dd4c244a981a9b9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istrade.ru/media/zoo/images/1pf_7c05b6b56d1aa04dd4c244a981a9b9a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3" t="9043"/>
                          <a:stretch/>
                        </pic:blipFill>
                        <pic:spPr bwMode="auto">
                          <a:xfrm>
                            <a:off x="0" y="0"/>
                            <a:ext cx="1536879" cy="174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17C07">
              <w:rPr>
                <w:rFonts w:ascii="Times New Roman" w:hAnsi="Times New Roman" w:cs="Times New Roman"/>
                <w:b/>
                <w:sz w:val="28"/>
                <w:szCs w:val="28"/>
              </w:rPr>
              <w:t>валифик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841B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17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зготовитель </w:t>
            </w:r>
            <w:proofErr w:type="gramStart"/>
            <w:r w:rsidRPr="00E17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щевых</w:t>
            </w:r>
            <w:proofErr w:type="gramEnd"/>
            <w:r w:rsidRPr="00E17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17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фабриктов</w:t>
            </w:r>
            <w:proofErr w:type="spellEnd"/>
          </w:p>
          <w:p w:rsidR="00A15609" w:rsidRDefault="00F5351D" w:rsidP="00A15609">
            <w:pPr>
              <w:ind w:left="2586" w:firstLine="567"/>
              <w:jc w:val="both"/>
              <w:rPr>
                <w:rFonts w:ascii="Times New Roman" w:hAnsi="Times New Roman" w:cs="Times New Roman"/>
              </w:rPr>
            </w:pPr>
            <w:r w:rsidRPr="003E6CC3">
              <w:rPr>
                <w:rFonts w:ascii="Times New Roman" w:hAnsi="Times New Roman" w:cs="Times New Roman"/>
              </w:rPr>
              <w:t xml:space="preserve">Характеристика работ: ведение простых процессов первичной обработки сырья при изготовлении полуфабрикатов. Чистка картофеля, овощей, зелени и плодов на машине или вручную. Зачистка мяса. Приготовление котлетной массы из мяса, рыбы и овощей, начинок для пельменей, вареников. Замешивание дрожжевого теста для пирожков жареных, печеных и других изделий, теста для пельменей, вареников. </w:t>
            </w:r>
          </w:p>
          <w:p w:rsidR="00F5351D" w:rsidRPr="0097212A" w:rsidRDefault="00A15609" w:rsidP="00A15609">
            <w:pPr>
              <w:ind w:left="2586" w:right="2018" w:firstLine="567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3E6CC3"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4EF1635F" wp14:editId="1D7E1CB7">
                  <wp:simplePos x="0" y="0"/>
                  <wp:positionH relativeFrom="column">
                    <wp:posOffset>5608955</wp:posOffset>
                  </wp:positionH>
                  <wp:positionV relativeFrom="paragraph">
                    <wp:posOffset>40005</wp:posOffset>
                  </wp:positionV>
                  <wp:extent cx="1250315" cy="1551940"/>
                  <wp:effectExtent l="190500" t="190500" r="197485" b="181610"/>
                  <wp:wrapNone/>
                  <wp:docPr id="4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/>
                          <a:srcRect l="19172" t="3383" r="11917" b="5811"/>
                          <a:stretch/>
                        </pic:blipFill>
                        <pic:spPr bwMode="auto">
                          <a:xfrm flipH="1">
                            <a:off x="0" y="0"/>
                            <a:ext cx="1250315" cy="155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351D" w:rsidRPr="003E6CC3">
              <w:rPr>
                <w:rFonts w:ascii="Times New Roman" w:hAnsi="Times New Roman" w:cs="Times New Roman"/>
              </w:rPr>
              <w:t>Разделка теста. Разборка мяса по сортам и видам. Нарезка, нарубка мелкокуско</w:t>
            </w:r>
            <w:r w:rsidR="00F5351D">
              <w:rPr>
                <w:rFonts w:ascii="Times New Roman" w:hAnsi="Times New Roman" w:cs="Times New Roman"/>
              </w:rPr>
              <w:t xml:space="preserve">вых полуфабрикатов из мяса. </w:t>
            </w:r>
            <w:r w:rsidR="00F5351D" w:rsidRPr="003E6CC3">
              <w:rPr>
                <w:rFonts w:ascii="Times New Roman" w:hAnsi="Times New Roman" w:cs="Times New Roman"/>
              </w:rPr>
              <w:t>Нарезка рыбы на порции в зависимости от вида последующей тепловой обр</w:t>
            </w:r>
            <w:r w:rsidR="00F5351D" w:rsidRPr="003E6CC3">
              <w:rPr>
                <w:rFonts w:ascii="Times New Roman" w:hAnsi="Times New Roman" w:cs="Times New Roman"/>
              </w:rPr>
              <w:t>а</w:t>
            </w:r>
            <w:r w:rsidR="00F5351D" w:rsidRPr="003E6CC3">
              <w:rPr>
                <w:rFonts w:ascii="Times New Roman" w:hAnsi="Times New Roman" w:cs="Times New Roman"/>
              </w:rPr>
              <w:t>ботки.</w:t>
            </w:r>
            <w:r w:rsidR="005C3601" w:rsidRPr="003E6CC3">
              <w:rPr>
                <w:rFonts w:ascii="Times New Roman" w:hAnsi="Times New Roman" w:cs="Times New Roman"/>
              </w:rPr>
              <w:t xml:space="preserve"> Шинковка, измельчение, протирка картофеля, сырых, квашеных и вареных овощей. Формовка изделий из котлетной массы, теста с соблюдением заданного рецептурой их веса. </w:t>
            </w:r>
            <w:proofErr w:type="spellStart"/>
            <w:r w:rsidR="005C3601" w:rsidRPr="003E6CC3">
              <w:rPr>
                <w:rFonts w:ascii="Times New Roman" w:hAnsi="Times New Roman" w:cs="Times New Roman"/>
              </w:rPr>
              <w:t>Фарширование</w:t>
            </w:r>
            <w:proofErr w:type="spellEnd"/>
            <w:r w:rsidR="005C3601" w:rsidRPr="003E6CC3">
              <w:rPr>
                <w:rFonts w:ascii="Times New Roman" w:hAnsi="Times New Roman" w:cs="Times New Roman"/>
              </w:rPr>
              <w:t xml:space="preserve"> овощей, приготовление салатов, маринадов.</w:t>
            </w:r>
            <w:r w:rsidR="005C3601" w:rsidRPr="003E6C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5351D" w:rsidRPr="000E32AA" w:rsidTr="00ED7FB5">
        <w:trPr>
          <w:gridAfter w:val="1"/>
          <w:wAfter w:w="142" w:type="dxa"/>
          <w:trHeight w:val="1272"/>
        </w:trPr>
        <w:tc>
          <w:tcPr>
            <w:tcW w:w="10774" w:type="dxa"/>
            <w:gridSpan w:val="3"/>
            <w:tcBorders>
              <w:bottom w:val="single" w:sz="4" w:space="0" w:color="000000" w:themeColor="text1"/>
            </w:tcBorders>
          </w:tcPr>
          <w:p w:rsidR="00F5351D" w:rsidRPr="008563BF" w:rsidRDefault="00F5351D" w:rsidP="00E3257C">
            <w:pPr>
              <w:ind w:right="187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5351D" w:rsidRPr="00D54988" w:rsidRDefault="00A15609" w:rsidP="00A15609">
            <w:pPr>
              <w:ind w:left="34" w:right="34"/>
              <w:rPr>
                <w:rFonts w:ascii="Arial" w:hAnsi="Arial" w:cs="Arial"/>
                <w:b/>
                <w:color w:val="C00000"/>
                <w:sz w:val="26"/>
                <w:szCs w:val="26"/>
              </w:rPr>
            </w:pPr>
            <w:r w:rsidRPr="00A156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ОЛУЧЕНИЕ ДОПОЛНИТЕЛЬНОЙ РАБОЧЕЙ ПРОФЕССИИ: </w:t>
            </w:r>
            <w:proofErr w:type="gramStart"/>
            <w:r w:rsidRPr="00A1560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156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 А Р</w:t>
            </w:r>
          </w:p>
          <w:p w:rsidR="00F5351D" w:rsidRPr="00D54988" w:rsidRDefault="00F5351D" w:rsidP="00E3257C">
            <w:pPr>
              <w:ind w:right="34"/>
              <w:rPr>
                <w:rFonts w:ascii="Times New Roman" w:hAnsi="Times New Roman" w:cs="Times New Roman"/>
                <w:b/>
                <w:color w:val="C00000"/>
                <w:sz w:val="10"/>
                <w:szCs w:val="10"/>
              </w:rPr>
            </w:pPr>
          </w:p>
          <w:p w:rsidR="00930E00" w:rsidRDefault="00930E00" w:rsidP="00930E00">
            <w:pPr>
              <w:pStyle w:val="a6"/>
              <w:tabs>
                <w:tab w:val="left" w:pos="7405"/>
              </w:tabs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0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:</w:t>
            </w:r>
            <w:r w:rsidRPr="005C6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E00">
              <w:rPr>
                <w:rFonts w:ascii="Times New Roman" w:hAnsi="Times New Roman" w:cs="Times New Roman"/>
                <w:b/>
                <w:sz w:val="28"/>
                <w:szCs w:val="28"/>
              </w:rPr>
              <w:t>ОЧНАЯ</w:t>
            </w: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6086" w:rsidRDefault="00930E00" w:rsidP="00930E00">
            <w:pPr>
              <w:ind w:left="743" w:right="34"/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 w:rsidRPr="005C6F55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Pr="00D51296">
              <w:rPr>
                <w:rFonts w:ascii="Times New Roman" w:hAnsi="Times New Roman" w:cs="Times New Roman"/>
                <w:b/>
                <w:sz w:val="20"/>
                <w:szCs w:val="20"/>
              </w:rPr>
              <w:t>9классов</w:t>
            </w: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51296">
              <w:rPr>
                <w:rFonts w:ascii="Times New Roman" w:hAnsi="Times New Roman" w:cs="Times New Roman"/>
                <w:sz w:val="28"/>
                <w:szCs w:val="28"/>
              </w:rPr>
              <w:t>года 10 месяцев</w:t>
            </w:r>
            <w:r w:rsidRPr="000E32AA"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  <w:t xml:space="preserve"> </w:t>
            </w:r>
          </w:p>
          <w:p w:rsidR="00B00973" w:rsidRDefault="00B00973" w:rsidP="00930E00">
            <w:pPr>
              <w:ind w:left="743" w:right="34"/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B00973" w:rsidRPr="000E32AA" w:rsidRDefault="00B00973" w:rsidP="00930E00">
            <w:pPr>
              <w:ind w:left="743" w:right="34"/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</w:tc>
      </w:tr>
      <w:tr w:rsidR="00F002C7" w:rsidRPr="000E32AA" w:rsidTr="00ED7FB5">
        <w:trPr>
          <w:gridAfter w:val="1"/>
          <w:wAfter w:w="142" w:type="dxa"/>
          <w:trHeight w:val="1272"/>
        </w:trPr>
        <w:tc>
          <w:tcPr>
            <w:tcW w:w="10774" w:type="dxa"/>
            <w:gridSpan w:val="3"/>
            <w:tcBorders>
              <w:top w:val="single" w:sz="4" w:space="0" w:color="000000" w:themeColor="text1"/>
            </w:tcBorders>
          </w:tcPr>
          <w:p w:rsidR="00796086" w:rsidRPr="00796086" w:rsidRDefault="00796086" w:rsidP="00F002C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002C7" w:rsidRPr="00351404" w:rsidRDefault="00F002C7" w:rsidP="00F002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C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ФЕССИЯ </w:t>
            </w:r>
            <w:r w:rsidRPr="00103A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9727</w:t>
            </w:r>
            <w:r w:rsidRPr="00F00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proofErr w:type="gramStart"/>
            <w:r w:rsidRPr="00F002C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Ш</w:t>
            </w:r>
            <w:proofErr w:type="gramEnd"/>
            <w:r w:rsidRPr="00F002C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Т У К А Т У Р</w:t>
            </w:r>
          </w:p>
          <w:p w:rsidR="00F002C7" w:rsidRPr="00F002C7" w:rsidRDefault="00A15609" w:rsidP="00F002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0A204CDC" wp14:editId="1431462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86360</wp:posOffset>
                  </wp:positionV>
                  <wp:extent cx="1839595" cy="1774190"/>
                  <wp:effectExtent l="190500" t="190500" r="198755" b="18796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48"/>
                          <a:stretch/>
                        </pic:blipFill>
                        <pic:spPr bwMode="auto">
                          <a:xfrm>
                            <a:off x="0" y="0"/>
                            <a:ext cx="1839595" cy="1774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2C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F002C7" w:rsidRPr="00E17C07">
              <w:rPr>
                <w:rFonts w:ascii="Times New Roman" w:hAnsi="Times New Roman" w:cs="Times New Roman"/>
                <w:b/>
                <w:sz w:val="28"/>
                <w:szCs w:val="28"/>
              </w:rPr>
              <w:t>валификация</w:t>
            </w:r>
            <w:r w:rsidR="00F002C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002C7">
              <w:rPr>
                <w:noProof/>
                <w:lang w:eastAsia="ru-RU"/>
              </w:rPr>
              <w:t xml:space="preserve"> </w:t>
            </w:r>
            <w:r w:rsidR="00F002C7" w:rsidRPr="00F002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тукатур </w:t>
            </w:r>
          </w:p>
          <w:p w:rsidR="00CA548B" w:rsidRPr="00E56256" w:rsidRDefault="00A15609" w:rsidP="00A15609">
            <w:pPr>
              <w:shd w:val="clear" w:color="auto" w:fill="FEFAF8"/>
              <w:ind w:left="3012" w:right="1735"/>
              <w:jc w:val="both"/>
              <w:rPr>
                <w:rFonts w:ascii="Times New Roman" w:hAnsi="Times New Roman" w:cs="Times New Roman"/>
              </w:rPr>
            </w:pPr>
            <w:r w:rsidRPr="00A15609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415C07ED" wp14:editId="02A8E1D3">
                  <wp:simplePos x="0" y="0"/>
                  <wp:positionH relativeFrom="column">
                    <wp:posOffset>5616030</wp:posOffset>
                  </wp:positionH>
                  <wp:positionV relativeFrom="paragraph">
                    <wp:posOffset>56605</wp:posOffset>
                  </wp:positionV>
                  <wp:extent cx="1240971" cy="1774371"/>
                  <wp:effectExtent l="171450" t="171450" r="378460" b="359410"/>
                  <wp:wrapNone/>
                  <wp:docPr id="7" name="Рисунок 7" descr="http://www.euroway.in.ua/assets/images/job/img_5b0e671ab03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uroway.in.ua/assets/images/job/img_5b0e671ab030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884" r="44869" b="-21"/>
                          <a:stretch/>
                        </pic:blipFill>
                        <pic:spPr bwMode="auto">
                          <a:xfrm flipH="1">
                            <a:off x="0" y="0"/>
                            <a:ext cx="1252429" cy="1790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086">
              <w:rPr>
                <w:rFonts w:ascii="Times New Roman" w:hAnsi="Times New Roman" w:cs="Times New Roman"/>
              </w:rPr>
              <w:t xml:space="preserve">      </w:t>
            </w:r>
            <w:r w:rsidR="00CA548B" w:rsidRPr="00E56256">
              <w:rPr>
                <w:rFonts w:ascii="Times New Roman" w:hAnsi="Times New Roman" w:cs="Times New Roman"/>
              </w:rPr>
              <w:t>Покрытие поверхностей простой штукатуркой и ремонт простой штукатурки.</w:t>
            </w:r>
            <w:r w:rsidR="00CA548B">
              <w:rPr>
                <w:rFonts w:ascii="Times New Roman" w:hAnsi="Times New Roman" w:cs="Times New Roman"/>
              </w:rPr>
              <w:t xml:space="preserve"> </w:t>
            </w:r>
            <w:r w:rsidR="00CA548B" w:rsidRPr="00E56256">
              <w:rPr>
                <w:rFonts w:ascii="Times New Roman" w:hAnsi="Times New Roman" w:cs="Times New Roman"/>
              </w:rPr>
              <w:t>Сплошное выравнивание поверхностей.</w:t>
            </w:r>
            <w:r w:rsidR="00CA548B">
              <w:rPr>
                <w:rFonts w:ascii="Times New Roman" w:hAnsi="Times New Roman" w:cs="Times New Roman"/>
              </w:rPr>
              <w:t xml:space="preserve"> </w:t>
            </w:r>
            <w:r w:rsidR="00CA548B" w:rsidRPr="00E56256">
              <w:rPr>
                <w:rFonts w:ascii="Times New Roman" w:hAnsi="Times New Roman" w:cs="Times New Roman"/>
              </w:rPr>
              <w:t>Насечка поверхностей механизированным инструментом.</w:t>
            </w:r>
            <w:r w:rsidR="00CA548B">
              <w:rPr>
                <w:rFonts w:ascii="Times New Roman" w:hAnsi="Times New Roman" w:cs="Times New Roman"/>
              </w:rPr>
              <w:t xml:space="preserve"> </w:t>
            </w:r>
            <w:r w:rsidR="00CA548B" w:rsidRPr="00E56256">
              <w:rPr>
                <w:rFonts w:ascii="Times New Roman" w:hAnsi="Times New Roman" w:cs="Times New Roman"/>
              </w:rPr>
              <w:t>Натягивание металлической сетки по готовому каркасу.</w:t>
            </w:r>
            <w:r w:rsidR="00CA548B">
              <w:rPr>
                <w:rFonts w:ascii="Times New Roman" w:hAnsi="Times New Roman" w:cs="Times New Roman"/>
              </w:rPr>
              <w:t xml:space="preserve"> </w:t>
            </w:r>
            <w:r w:rsidR="00CA548B" w:rsidRPr="00E56256">
              <w:rPr>
                <w:rFonts w:ascii="Times New Roman" w:hAnsi="Times New Roman" w:cs="Times New Roman"/>
              </w:rPr>
              <w:t>О</w:t>
            </w:r>
            <w:r w:rsidR="00CA548B" w:rsidRPr="00E56256">
              <w:rPr>
                <w:rFonts w:ascii="Times New Roman" w:hAnsi="Times New Roman" w:cs="Times New Roman"/>
              </w:rPr>
              <w:t>б</w:t>
            </w:r>
            <w:r w:rsidR="00CA548B" w:rsidRPr="00E56256">
              <w:rPr>
                <w:rFonts w:ascii="Times New Roman" w:hAnsi="Times New Roman" w:cs="Times New Roman"/>
              </w:rPr>
              <w:t>мазка раствором проволочной сетки.</w:t>
            </w:r>
            <w:r w:rsidR="00CA548B">
              <w:rPr>
                <w:rFonts w:ascii="Times New Roman" w:hAnsi="Times New Roman" w:cs="Times New Roman"/>
              </w:rPr>
              <w:t xml:space="preserve"> </w:t>
            </w:r>
            <w:r w:rsidR="00CA548B" w:rsidRPr="00E56256">
              <w:rPr>
                <w:rFonts w:ascii="Times New Roman" w:hAnsi="Times New Roman" w:cs="Times New Roman"/>
              </w:rPr>
              <w:t>Подмазка мест прим</w:t>
            </w:r>
            <w:r w:rsidR="00CA548B" w:rsidRPr="00E56256">
              <w:rPr>
                <w:rFonts w:ascii="Times New Roman" w:hAnsi="Times New Roman" w:cs="Times New Roman"/>
              </w:rPr>
              <w:t>ы</w:t>
            </w:r>
            <w:r w:rsidR="00CA548B" w:rsidRPr="00E56256">
              <w:rPr>
                <w:rFonts w:ascii="Times New Roman" w:hAnsi="Times New Roman" w:cs="Times New Roman"/>
              </w:rPr>
              <w:t>кания к стенам наличников и плинтусов.</w:t>
            </w:r>
            <w:r w:rsidR="00CA548B">
              <w:rPr>
                <w:rFonts w:ascii="Times New Roman" w:hAnsi="Times New Roman" w:cs="Times New Roman"/>
              </w:rPr>
              <w:t xml:space="preserve"> </w:t>
            </w:r>
            <w:r w:rsidR="00CA548B" w:rsidRPr="00E56256">
              <w:rPr>
                <w:rFonts w:ascii="Times New Roman" w:hAnsi="Times New Roman" w:cs="Times New Roman"/>
              </w:rPr>
              <w:t>Приготовление ра</w:t>
            </w:r>
            <w:r w:rsidR="00CA548B" w:rsidRPr="00E56256">
              <w:rPr>
                <w:rFonts w:ascii="Times New Roman" w:hAnsi="Times New Roman" w:cs="Times New Roman"/>
              </w:rPr>
              <w:t>с</w:t>
            </w:r>
            <w:r w:rsidR="00CA548B" w:rsidRPr="00E56256">
              <w:rPr>
                <w:rFonts w:ascii="Times New Roman" w:hAnsi="Times New Roman" w:cs="Times New Roman"/>
              </w:rPr>
              <w:t>творов из сухих строительных смесей на цементной, гипс</w:t>
            </w:r>
            <w:r w:rsidR="00CA548B" w:rsidRPr="00E56256">
              <w:rPr>
                <w:rFonts w:ascii="Times New Roman" w:hAnsi="Times New Roman" w:cs="Times New Roman"/>
              </w:rPr>
              <w:t>о</w:t>
            </w:r>
            <w:r w:rsidR="00CA548B" w:rsidRPr="00E56256">
              <w:rPr>
                <w:rFonts w:ascii="Times New Roman" w:hAnsi="Times New Roman" w:cs="Times New Roman"/>
              </w:rPr>
              <w:t xml:space="preserve">вой и других основах. </w:t>
            </w:r>
            <w:proofErr w:type="spellStart"/>
            <w:r w:rsidR="00CA548B" w:rsidRPr="00E56256">
              <w:rPr>
                <w:rFonts w:ascii="Times New Roman" w:hAnsi="Times New Roman" w:cs="Times New Roman"/>
              </w:rPr>
              <w:t>Оконопачивание</w:t>
            </w:r>
            <w:proofErr w:type="spellEnd"/>
            <w:r w:rsidR="00CA548B" w:rsidRPr="00E56256">
              <w:rPr>
                <w:rFonts w:ascii="Times New Roman" w:hAnsi="Times New Roman" w:cs="Times New Roman"/>
              </w:rPr>
              <w:t xml:space="preserve"> коробок и мест пр</w:t>
            </w:r>
            <w:r w:rsidR="00CA548B" w:rsidRPr="00E56256">
              <w:rPr>
                <w:rFonts w:ascii="Times New Roman" w:hAnsi="Times New Roman" w:cs="Times New Roman"/>
              </w:rPr>
              <w:t>и</w:t>
            </w:r>
            <w:r w:rsidR="00CA548B" w:rsidRPr="00E56256">
              <w:rPr>
                <w:rFonts w:ascii="Times New Roman" w:hAnsi="Times New Roman" w:cs="Times New Roman"/>
              </w:rPr>
              <w:t>мыканий крупнопанельных перегородок. Зачи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548B" w:rsidRPr="00E56256">
              <w:rPr>
                <w:rFonts w:ascii="Times New Roman" w:hAnsi="Times New Roman" w:cs="Times New Roman"/>
              </w:rPr>
              <w:t>и подма</w:t>
            </w:r>
            <w:r w:rsidR="00CA548B" w:rsidRPr="00E56256">
              <w:rPr>
                <w:rFonts w:ascii="Times New Roman" w:hAnsi="Times New Roman" w:cs="Times New Roman"/>
              </w:rPr>
              <w:t>з</w:t>
            </w:r>
            <w:r w:rsidR="00CA548B" w:rsidRPr="00E56256">
              <w:rPr>
                <w:rFonts w:ascii="Times New Roman" w:hAnsi="Times New Roman" w:cs="Times New Roman"/>
              </w:rPr>
              <w:t>ка плит и блоков вентиляционных коробов.</w:t>
            </w:r>
            <w:r w:rsidR="00CA548B">
              <w:rPr>
                <w:rFonts w:ascii="Times New Roman" w:hAnsi="Times New Roman" w:cs="Times New Roman"/>
              </w:rPr>
              <w:t xml:space="preserve"> </w:t>
            </w:r>
            <w:r w:rsidR="00CA548B" w:rsidRPr="00E56256">
              <w:rPr>
                <w:rFonts w:ascii="Times New Roman" w:hAnsi="Times New Roman" w:cs="Times New Roman"/>
              </w:rPr>
              <w:t>Перетирка шт</w:t>
            </w:r>
            <w:r w:rsidR="00CA548B" w:rsidRPr="00E56256">
              <w:rPr>
                <w:rFonts w:ascii="Times New Roman" w:hAnsi="Times New Roman" w:cs="Times New Roman"/>
              </w:rPr>
              <w:t>у</w:t>
            </w:r>
            <w:r w:rsidR="00CA548B" w:rsidRPr="00E56256">
              <w:rPr>
                <w:rFonts w:ascii="Times New Roman" w:hAnsi="Times New Roman" w:cs="Times New Roman"/>
              </w:rPr>
              <w:t>катурки.</w:t>
            </w:r>
          </w:p>
          <w:p w:rsidR="00F002C7" w:rsidRPr="00A15609" w:rsidRDefault="00A15609" w:rsidP="00A15609">
            <w:pPr>
              <w:ind w:right="175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156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ЛУЧЕНИЕ ДОПОЛНИТЕЛЬНОЙ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A156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БОЧЕЙ ПРОФЕССИИ:</w:t>
            </w:r>
          </w:p>
          <w:p w:rsidR="00F002C7" w:rsidRPr="00F002C7" w:rsidRDefault="00F002C7" w:rsidP="00CA548B">
            <w:pPr>
              <w:ind w:left="357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48B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►</w:t>
            </w:r>
            <w:r w:rsidRPr="00F002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менщик</w:t>
            </w:r>
          </w:p>
          <w:p w:rsidR="00F002C7" w:rsidRDefault="00F002C7" w:rsidP="00CA548B">
            <w:pPr>
              <w:ind w:left="357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48B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►</w:t>
            </w:r>
            <w:r w:rsidRPr="00F002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ицовщик-плиточник</w:t>
            </w:r>
          </w:p>
          <w:p w:rsidR="00930E00" w:rsidRDefault="00930E00" w:rsidP="00CA548B">
            <w:pPr>
              <w:ind w:left="357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30E00" w:rsidRDefault="00930E00" w:rsidP="00930E00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0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:</w:t>
            </w:r>
            <w:r w:rsidRPr="005C6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E00">
              <w:rPr>
                <w:rFonts w:ascii="Times New Roman" w:hAnsi="Times New Roman" w:cs="Times New Roman"/>
                <w:b/>
                <w:sz w:val="28"/>
                <w:szCs w:val="28"/>
              </w:rPr>
              <w:t>ОЧНАЯ</w:t>
            </w:r>
          </w:p>
          <w:p w:rsidR="00F002C7" w:rsidRPr="00ED7FB5" w:rsidRDefault="00930E00" w:rsidP="00930E00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ОБУЧЕНИЯ: </w:t>
            </w:r>
            <w:r w:rsidR="00CA548B" w:rsidRPr="005C6F55">
              <w:rPr>
                <w:rFonts w:ascii="Times New Roman" w:hAnsi="Times New Roman" w:cs="Times New Roman"/>
                <w:sz w:val="28"/>
                <w:szCs w:val="28"/>
              </w:rPr>
              <w:t>1год 10 месяцев</w:t>
            </w:r>
          </w:p>
        </w:tc>
      </w:tr>
      <w:tr w:rsidR="00F5351D" w:rsidRPr="008F20B5" w:rsidTr="00F002C7">
        <w:trPr>
          <w:gridBefore w:val="1"/>
          <w:gridAfter w:val="1"/>
          <w:wBefore w:w="142" w:type="dxa"/>
          <w:wAfter w:w="142" w:type="dxa"/>
          <w:trHeight w:val="2725"/>
        </w:trPr>
        <w:tc>
          <w:tcPr>
            <w:tcW w:w="106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601D" w:rsidRDefault="00796086" w:rsidP="005C360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23EBFD26" wp14:editId="2F5B55B4">
                  <wp:simplePos x="0" y="0"/>
                  <wp:positionH relativeFrom="column">
                    <wp:posOffset>6088001</wp:posOffset>
                  </wp:positionH>
                  <wp:positionV relativeFrom="paragraph">
                    <wp:posOffset>66731</wp:posOffset>
                  </wp:positionV>
                  <wp:extent cx="823531" cy="1349828"/>
                  <wp:effectExtent l="0" t="0" r="0" b="3175"/>
                  <wp:wrapNone/>
                  <wp:docPr id="16" name="Рисунок 16" descr="https://st.depositphotos.com/1561359/3865/v/950/depositphotos_38656367-stock-illustration-3d-man-showing-okay-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.depositphotos.com/1561359/3865/v/950/depositphotos_38656367-stock-illustration-3d-man-showing-okay-ha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r="22222"/>
                          <a:stretch/>
                        </pic:blipFill>
                        <pic:spPr bwMode="auto">
                          <a:xfrm>
                            <a:off x="0" y="0"/>
                            <a:ext cx="823531" cy="134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3601" w:rsidRPr="002851C3" w:rsidRDefault="005C3601" w:rsidP="005C3601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2851C3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ВАЖНАЯ ИНФОРМАЦИЯ:</w:t>
            </w:r>
          </w:p>
          <w:p w:rsidR="005C3601" w:rsidRPr="00BD704F" w:rsidRDefault="005C3601" w:rsidP="005C3601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601" w:rsidRPr="00D54988" w:rsidRDefault="005C3601" w:rsidP="00796086">
            <w:pPr>
              <w:pStyle w:val="a6"/>
              <w:numPr>
                <w:ilvl w:val="0"/>
                <w:numId w:val="12"/>
              </w:numPr>
              <w:ind w:left="0" w:right="102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988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и ОВЗ</w:t>
            </w:r>
            <w:r w:rsidRPr="00D54988">
              <w:rPr>
                <w:rFonts w:ascii="Times New Roman" w:hAnsi="Times New Roman" w:cs="Times New Roman"/>
                <w:sz w:val="28"/>
                <w:szCs w:val="28"/>
              </w:rPr>
              <w:t xml:space="preserve"> (ограниченные возможности здоровья), </w:t>
            </w:r>
          </w:p>
          <w:p w:rsidR="005C3601" w:rsidRPr="00D54988" w:rsidRDefault="005C3601" w:rsidP="00796086">
            <w:pPr>
              <w:pStyle w:val="a6"/>
              <w:ind w:left="34" w:right="10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4988">
              <w:rPr>
                <w:rFonts w:ascii="Times New Roman" w:hAnsi="Times New Roman" w:cs="Times New Roman"/>
                <w:sz w:val="26"/>
                <w:szCs w:val="26"/>
              </w:rPr>
              <w:t>поступающие по программам профессионального обучения:</w:t>
            </w:r>
            <w:proofErr w:type="gramEnd"/>
            <w:r w:rsidRPr="00D54988">
              <w:rPr>
                <w:rFonts w:ascii="Times New Roman" w:hAnsi="Times New Roman" w:cs="Times New Roman"/>
                <w:sz w:val="26"/>
                <w:szCs w:val="26"/>
              </w:rPr>
              <w:t xml:space="preserve"> «Изготовитель пищ</w:t>
            </w:r>
            <w:r w:rsidRPr="00D5498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4988">
              <w:rPr>
                <w:rFonts w:ascii="Times New Roman" w:hAnsi="Times New Roman" w:cs="Times New Roman"/>
                <w:sz w:val="26"/>
                <w:szCs w:val="26"/>
              </w:rPr>
              <w:t>вых полуфабрикатов», «Слесарь по ремонту с/х машин и оборудования», «Штук</w:t>
            </w:r>
            <w:r w:rsidRPr="00D549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54988">
              <w:rPr>
                <w:rFonts w:ascii="Times New Roman" w:hAnsi="Times New Roman" w:cs="Times New Roman"/>
                <w:sz w:val="26"/>
                <w:szCs w:val="26"/>
              </w:rPr>
              <w:t xml:space="preserve">тур» </w:t>
            </w:r>
            <w:r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 поступлении </w:t>
            </w:r>
            <w:proofErr w:type="gramStart"/>
            <w:r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яют заключение</w:t>
            </w:r>
            <w:proofErr w:type="gramEnd"/>
            <w:r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МПК (психолого-медико-педагогическая комиссия)</w:t>
            </w:r>
            <w:r w:rsidRPr="00D549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C3601" w:rsidRPr="00F002C7" w:rsidRDefault="005C3601" w:rsidP="00796086">
            <w:pPr>
              <w:pStyle w:val="a6"/>
              <w:numPr>
                <w:ilvl w:val="0"/>
                <w:numId w:val="12"/>
              </w:numPr>
              <w:ind w:left="34" w:right="1026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02C7">
              <w:rPr>
                <w:rFonts w:ascii="Times New Roman" w:hAnsi="Times New Roman" w:cs="Times New Roman"/>
                <w:b/>
                <w:sz w:val="26"/>
                <w:szCs w:val="26"/>
              </w:rPr>
              <w:t>При заселении в общежитие, обучающиеся с ОВЗ приказом зачисляются на полное государственное обеспечение</w:t>
            </w:r>
            <w:r w:rsidRPr="00F002C7">
              <w:rPr>
                <w:rFonts w:ascii="Times New Roman" w:hAnsi="Times New Roman" w:cs="Times New Roman"/>
                <w:sz w:val="26"/>
                <w:szCs w:val="26"/>
              </w:rPr>
              <w:t xml:space="preserve"> (получают выплаты на одежду и обувь, питание, обеспечиваются бесплатным горячим питанием (обедом и ужином).</w:t>
            </w:r>
            <w:proofErr w:type="gramEnd"/>
          </w:p>
          <w:p w:rsidR="005C3601" w:rsidRPr="00FF51E7" w:rsidRDefault="005C3601" w:rsidP="00796086">
            <w:pPr>
              <w:pStyle w:val="a6"/>
              <w:numPr>
                <w:ilvl w:val="0"/>
                <w:numId w:val="12"/>
              </w:numPr>
              <w:ind w:left="0" w:right="102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учающиеся с ОВЗ, проживающие дома обеспечиваются </w:t>
            </w:r>
            <w:bookmarkStart w:id="0" w:name="_GoBack"/>
            <w:bookmarkEnd w:id="0"/>
          </w:p>
          <w:p w:rsidR="00F5351D" w:rsidRDefault="005C3601" w:rsidP="00796086">
            <w:pPr>
              <w:pStyle w:val="a6"/>
              <w:ind w:left="0" w:right="10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>бесплатным горячим питанием</w:t>
            </w:r>
            <w:r w:rsidRPr="00D54988">
              <w:rPr>
                <w:rFonts w:ascii="Times New Roman" w:hAnsi="Times New Roman" w:cs="Times New Roman"/>
                <w:sz w:val="26"/>
                <w:szCs w:val="26"/>
              </w:rPr>
              <w:t xml:space="preserve"> (завтраком и обедом)</w:t>
            </w:r>
            <w:r w:rsidRPr="0043035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2851C3" w:rsidRPr="008F20B5" w:rsidRDefault="002851C3" w:rsidP="00430357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C0986" w:rsidRPr="008F20B5" w:rsidTr="00F002C7">
        <w:trPr>
          <w:gridBefore w:val="1"/>
          <w:gridAfter w:val="1"/>
          <w:wBefore w:w="142" w:type="dxa"/>
          <w:wAfter w:w="142" w:type="dxa"/>
          <w:trHeight w:val="1414"/>
        </w:trPr>
        <w:tc>
          <w:tcPr>
            <w:tcW w:w="106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0357" w:rsidRPr="00BA41B3" w:rsidRDefault="00430357" w:rsidP="00FC098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0986" w:rsidRPr="002851C3" w:rsidRDefault="002851C3" w:rsidP="00FC098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2851C3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ПРИОРИТЕТЫ ПОСТУПЛЕНИЯ И ОБУЧЕНИЯ В ТЕХНИКУМЕ</w:t>
            </w:r>
          </w:p>
          <w:p w:rsidR="00FC0986" w:rsidRPr="00430357" w:rsidRDefault="00FC0986" w:rsidP="00430357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00973">
              <w:rPr>
                <w:rFonts w:ascii="Times New Roman" w:hAnsi="Times New Roman" w:cs="Times New Roman"/>
                <w:b/>
                <w:sz w:val="24"/>
                <w:szCs w:val="24"/>
              </w:rPr>
              <w:t>Прием в техникум ведется без экзаменов</w:t>
            </w:r>
            <w:r w:rsidR="00430357" w:rsidRPr="00430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0357" w:rsidRPr="0043035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430357" w:rsidRPr="00430357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зможно зачисление </w:t>
            </w:r>
            <w:r w:rsidRPr="00430357">
              <w:rPr>
                <w:rFonts w:ascii="Times New Roman" w:hAnsi="Times New Roman" w:cs="Times New Roman"/>
                <w:i/>
                <w:color w:val="000000" w:themeColor="text1"/>
              </w:rPr>
              <w:t>на базе 11 классов</w:t>
            </w:r>
            <w:r w:rsidR="00430357" w:rsidRPr="00430357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 w:rsidRPr="0043035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FC0986" w:rsidRPr="00430357" w:rsidRDefault="00FC0986" w:rsidP="00430357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3">
              <w:rPr>
                <w:rFonts w:ascii="Times New Roman" w:hAnsi="Times New Roman" w:cs="Times New Roman"/>
                <w:b/>
                <w:sz w:val="24"/>
                <w:szCs w:val="24"/>
              </w:rPr>
              <w:t>Выплачивается стипендия</w:t>
            </w: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: социальная,</w:t>
            </w:r>
            <w:r w:rsidR="00430357" w:rsidRPr="0043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, повышенная. </w:t>
            </w:r>
          </w:p>
          <w:p w:rsidR="00430357" w:rsidRDefault="00FC0986" w:rsidP="00430357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3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тся материальная помощь</w:t>
            </w: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973" w:rsidRPr="00B00973" w:rsidRDefault="00FC0986" w:rsidP="00430357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973">
              <w:rPr>
                <w:rFonts w:ascii="Times New Roman" w:hAnsi="Times New Roman" w:cs="Times New Roman"/>
                <w:b/>
                <w:sz w:val="24"/>
                <w:szCs w:val="24"/>
              </w:rPr>
              <w:t>Иногородним предоставляется общежитие</w:t>
            </w:r>
            <w:r w:rsidR="00430357" w:rsidRPr="0043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357">
              <w:rPr>
                <w:rFonts w:ascii="Times New Roman" w:hAnsi="Times New Roman" w:cs="Times New Roman"/>
                <w:i/>
                <w:color w:val="000000" w:themeColor="text1"/>
              </w:rPr>
              <w:t xml:space="preserve">(проживание в общежитии студентов из </w:t>
            </w:r>
            <w:proofErr w:type="gramEnd"/>
          </w:p>
          <w:p w:rsidR="00FC0986" w:rsidRPr="00430357" w:rsidRDefault="00FC0986" w:rsidP="00B0097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лоимущих семей </w:t>
            </w:r>
            <w:r w:rsidRPr="00430357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бесплатно</w:t>
            </w:r>
            <w:r w:rsidRPr="00430357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973" w:rsidRDefault="00930E00" w:rsidP="00430357">
            <w:pPr>
              <w:pStyle w:val="a6"/>
              <w:numPr>
                <w:ilvl w:val="0"/>
                <w:numId w:val="15"/>
              </w:numPr>
              <w:ind w:right="-108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 w:rsidRPr="00B0097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C0986" w:rsidRPr="00B00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ум</w:t>
            </w:r>
            <w:r w:rsidRPr="00B00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FC0986" w:rsidRPr="00B00973">
              <w:rPr>
                <w:rFonts w:ascii="Times New Roman" w:hAnsi="Times New Roman" w:cs="Times New Roman"/>
                <w:b/>
                <w:sz w:val="24"/>
                <w:szCs w:val="24"/>
              </w:rPr>
              <w:t>работает столовая</w:t>
            </w:r>
            <w:r w:rsidR="00FC0986" w:rsidRPr="0043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986" w:rsidRPr="00430357">
              <w:rPr>
                <w:rFonts w:ascii="Times New Roman" w:hAnsi="Times New Roman" w:cs="Times New Roman"/>
                <w:i/>
                <w:color w:val="000000" w:themeColor="text1"/>
              </w:rPr>
              <w:t>(питание студентам из малоимущих семей и проживающих в</w:t>
            </w:r>
            <w:proofErr w:type="gramEnd"/>
          </w:p>
          <w:p w:rsidR="00430357" w:rsidRPr="00430357" w:rsidRDefault="00FC0986" w:rsidP="00B00973">
            <w:pPr>
              <w:pStyle w:val="a6"/>
              <w:ind w:right="-108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035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gramStart"/>
            <w:r w:rsidRPr="00430357">
              <w:rPr>
                <w:rFonts w:ascii="Times New Roman" w:hAnsi="Times New Roman" w:cs="Times New Roman"/>
                <w:i/>
                <w:color w:val="000000" w:themeColor="text1"/>
              </w:rPr>
              <w:t>общежитии</w:t>
            </w:r>
            <w:proofErr w:type="gramEnd"/>
            <w:r w:rsidRPr="0043035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есплатно).</w:t>
            </w:r>
          </w:p>
          <w:p w:rsidR="00B00973" w:rsidRPr="00B00973" w:rsidRDefault="00FC0986" w:rsidP="00430357">
            <w:pPr>
              <w:pStyle w:val="a6"/>
              <w:numPr>
                <w:ilvl w:val="0"/>
                <w:numId w:val="15"/>
              </w:numPr>
              <w:ind w:right="-108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тся возможность получить дополнительную, смежную профессию</w:t>
            </w: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3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986" w:rsidRPr="00430357" w:rsidRDefault="00FC0986" w:rsidP="00B00973">
            <w:pPr>
              <w:pStyle w:val="a6"/>
              <w:ind w:right="-108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0357">
              <w:rPr>
                <w:rFonts w:ascii="Times New Roman" w:hAnsi="Times New Roman" w:cs="Times New Roman"/>
              </w:rPr>
              <w:t>скидкой до 100%.</w:t>
            </w:r>
          </w:p>
        </w:tc>
      </w:tr>
      <w:tr w:rsidR="00FC0986" w:rsidRPr="008F20B5" w:rsidTr="00F002C7">
        <w:trPr>
          <w:gridBefore w:val="1"/>
          <w:gridAfter w:val="1"/>
          <w:wBefore w:w="142" w:type="dxa"/>
          <w:wAfter w:w="142" w:type="dxa"/>
          <w:trHeight w:val="2725"/>
        </w:trPr>
        <w:tc>
          <w:tcPr>
            <w:tcW w:w="10632" w:type="dxa"/>
            <w:gridSpan w:val="2"/>
            <w:tcBorders>
              <w:top w:val="single" w:sz="4" w:space="0" w:color="000000" w:themeColor="text1"/>
            </w:tcBorders>
          </w:tcPr>
          <w:p w:rsidR="0022601D" w:rsidRDefault="00006488" w:rsidP="00955534">
            <w:pPr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4CC59BF9" wp14:editId="53FD8F53">
                  <wp:simplePos x="0" y="0"/>
                  <wp:positionH relativeFrom="column">
                    <wp:posOffset>5417004</wp:posOffset>
                  </wp:positionH>
                  <wp:positionV relativeFrom="paragraph">
                    <wp:posOffset>62139</wp:posOffset>
                  </wp:positionV>
                  <wp:extent cx="1382485" cy="1393372"/>
                  <wp:effectExtent l="0" t="0" r="8255" b="0"/>
                  <wp:wrapNone/>
                  <wp:docPr id="14" name="Рисунок 14" descr="C:\Users\1\AppData\Local\Microsoft\Windows\Temporary Internet Files\Content.Word\IMG_14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C:\Users\1\AppData\Local\Microsoft\Windows\Temporary Internet Files\Content.Word\IMG_1468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9" t="8334" r="8029" b="7575"/>
                          <a:stretch/>
                        </pic:blipFill>
                        <pic:spPr bwMode="auto">
                          <a:xfrm>
                            <a:off x="0" y="0"/>
                            <a:ext cx="1392982" cy="140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6488" w:rsidRDefault="00006488" w:rsidP="00006488">
            <w:pPr>
              <w:ind w:left="1594" w:right="1735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179CBDBB" wp14:editId="73277BCF">
                  <wp:simplePos x="0" y="0"/>
                  <wp:positionH relativeFrom="column">
                    <wp:posOffset>-103051</wp:posOffset>
                  </wp:positionH>
                  <wp:positionV relativeFrom="paragraph">
                    <wp:posOffset>21046</wp:posOffset>
                  </wp:positionV>
                  <wp:extent cx="1327785" cy="1327785"/>
                  <wp:effectExtent l="0" t="0" r="5715" b="5715"/>
                  <wp:wrapNone/>
                  <wp:docPr id="9" name="Рисунок 9" descr="C:\Users\1\AppData\Local\Microsoft\Windows\Temporary Internet Files\Content.Word\VLYG6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VLYG63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6" t="9561" r="7843" b="6945"/>
                          <a:stretch/>
                        </pic:blipFill>
                        <pic:spPr bwMode="auto">
                          <a:xfrm>
                            <a:off x="0" y="0"/>
                            <a:ext cx="132778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01D" w:rsidRPr="002851C3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Узнай больше о жизни </w:t>
            </w:r>
          </w:p>
          <w:p w:rsidR="002851C3" w:rsidRDefault="002851C3" w:rsidP="00006488">
            <w:pPr>
              <w:ind w:left="1594" w:right="1735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2851C3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ТЕХНИКУМА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22601D" w:rsidRPr="002851C3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в Интернете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:</w:t>
            </w:r>
          </w:p>
          <w:p w:rsidR="002851C3" w:rsidRDefault="002851C3" w:rsidP="00006488">
            <w:pPr>
              <w:ind w:left="1594" w:right="17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- </w:t>
            </w:r>
            <w:r w:rsidR="0022601D" w:rsidRPr="002851C3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на официальном сайте</w:t>
            </w:r>
            <w:r w:rsidR="00F002C7" w:rsidRPr="00C41BE5">
              <w:rPr>
                <w:rFonts w:ascii="Times New Roman" w:hAnsi="Times New Roman" w:cs="Times New Roman"/>
                <w:sz w:val="28"/>
                <w:szCs w:val="28"/>
              </w:rPr>
              <w:t xml:space="preserve">: http:// </w:t>
            </w:r>
            <w:hyperlink r:id="rId27" w:history="1">
              <w:r w:rsidR="00F002C7" w:rsidRPr="00C41BE5">
                <w:rPr>
                  <w:rFonts w:ascii="Times New Roman" w:hAnsi="Times New Roman" w:cs="Times New Roman"/>
                  <w:sz w:val="28"/>
                  <w:szCs w:val="28"/>
                </w:rPr>
                <w:t>http://nativ24.ru</w:t>
              </w:r>
            </w:hyperlink>
          </w:p>
          <w:p w:rsidR="0022601D" w:rsidRDefault="002851C3" w:rsidP="00006488">
            <w:pPr>
              <w:ind w:left="1594" w:right="1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- </w:t>
            </w:r>
            <w:r w:rsidR="0022601D" w:rsidRPr="002851C3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в группе ВК:</w:t>
            </w:r>
            <w:r w:rsidR="00F002C7">
              <w:rPr>
                <w:noProof/>
              </w:rPr>
              <w:t xml:space="preserve"> </w:t>
            </w:r>
            <w:hyperlink r:id="rId28" w:history="1">
              <w:r w:rsidRPr="006B3E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107420802</w:t>
              </w:r>
            </w:hyperlink>
          </w:p>
          <w:p w:rsidR="00006488" w:rsidRPr="00006488" w:rsidRDefault="00006488" w:rsidP="00006488">
            <w:pPr>
              <w:ind w:left="1594" w:right="17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4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еди камеру телефона на </w:t>
            </w:r>
            <w:r w:rsidRPr="000064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R</w:t>
            </w:r>
            <w:r w:rsidRPr="00006488">
              <w:rPr>
                <w:rFonts w:ascii="Times New Roman" w:hAnsi="Times New Roman" w:cs="Times New Roman"/>
                <w:b/>
                <w:sz w:val="28"/>
                <w:szCs w:val="28"/>
              </w:rPr>
              <w:t>-код,</w:t>
            </w:r>
          </w:p>
          <w:p w:rsidR="00006488" w:rsidRPr="00006488" w:rsidRDefault="00006488" w:rsidP="00006488">
            <w:pPr>
              <w:ind w:left="1594" w:right="17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4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матичес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оется страница сайта</w:t>
            </w:r>
          </w:p>
          <w:p w:rsidR="0022601D" w:rsidRDefault="002851C3" w:rsidP="00006488">
            <w:pPr>
              <w:ind w:left="1594" w:right="17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1C3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НАЧНИ СВОЮ КАРЬЕРУ С НАМИ!</w:t>
            </w:r>
          </w:p>
        </w:tc>
      </w:tr>
    </w:tbl>
    <w:p w:rsidR="00FC0986" w:rsidRDefault="00006488" w:rsidP="00FC0986">
      <w:pPr>
        <w:pStyle w:val="a6"/>
        <w:spacing w:line="360" w:lineRule="auto"/>
        <w:ind w:left="2835" w:right="-108"/>
        <w:jc w:val="both"/>
      </w:pPr>
      <w:r w:rsidRPr="0038339D">
        <w:rPr>
          <w:rFonts w:ascii="Arial" w:hAnsi="Arial" w:cs="Arial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83168" behindDoc="0" locked="0" layoutInCell="1" allowOverlap="1" wp14:anchorId="6925C078" wp14:editId="6855A8B0">
            <wp:simplePos x="0" y="0"/>
            <wp:positionH relativeFrom="column">
              <wp:posOffset>-355328</wp:posOffset>
            </wp:positionH>
            <wp:positionV relativeFrom="paragraph">
              <wp:posOffset>138793</wp:posOffset>
            </wp:positionV>
            <wp:extent cx="7043057" cy="3678555"/>
            <wp:effectExtent l="0" t="0" r="5715" b="0"/>
            <wp:wrapNone/>
            <wp:docPr id="22" name="Рисунок 22" descr="C:\Users\1\Desktop\Профориентация\bg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рофориентация\bgPic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057" cy="3678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0986" w:rsidSect="00192B00">
      <w:pgSz w:w="11906" w:h="16838"/>
      <w:pgMar w:top="567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C:\Program Files\Microsoft Office\MEDIA\OFFICE14\Bullets\BD14565_.gif" style="width:10.75pt;height:10.75pt;visibility:visible;mso-wrap-style:square" o:bullet="t">
        <v:imagedata r:id="rId1" o:title="BD14565_"/>
      </v:shape>
    </w:pict>
  </w:numPicBullet>
  <w:abstractNum w:abstractNumId="0">
    <w:nsid w:val="1F9E2362"/>
    <w:multiLevelType w:val="hybridMultilevel"/>
    <w:tmpl w:val="493C0E8C"/>
    <w:lvl w:ilvl="0" w:tplc="3812975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539230F"/>
    <w:multiLevelType w:val="hybridMultilevel"/>
    <w:tmpl w:val="875409CA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A75D2"/>
    <w:multiLevelType w:val="hybridMultilevel"/>
    <w:tmpl w:val="B14C3384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631D1"/>
    <w:multiLevelType w:val="hybridMultilevel"/>
    <w:tmpl w:val="D11A655A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C6215"/>
    <w:multiLevelType w:val="hybridMultilevel"/>
    <w:tmpl w:val="223CE45C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B01EC"/>
    <w:multiLevelType w:val="hybridMultilevel"/>
    <w:tmpl w:val="F3ACB8E4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E1D09"/>
    <w:multiLevelType w:val="hybridMultilevel"/>
    <w:tmpl w:val="1F72C67A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A122F"/>
    <w:multiLevelType w:val="hybridMultilevel"/>
    <w:tmpl w:val="D6DE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443C9"/>
    <w:multiLevelType w:val="hybridMultilevel"/>
    <w:tmpl w:val="4D8C4686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E6421"/>
    <w:multiLevelType w:val="hybridMultilevel"/>
    <w:tmpl w:val="AF06EA00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C4054"/>
    <w:multiLevelType w:val="hybridMultilevel"/>
    <w:tmpl w:val="3AF40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C2104"/>
    <w:multiLevelType w:val="hybridMultilevel"/>
    <w:tmpl w:val="95989236"/>
    <w:lvl w:ilvl="0" w:tplc="381297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4820B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026C73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3EE1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5EED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1464C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5BEF9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0C44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22DF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6F7472DC"/>
    <w:multiLevelType w:val="hybridMultilevel"/>
    <w:tmpl w:val="78C47460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D526B"/>
    <w:multiLevelType w:val="hybridMultilevel"/>
    <w:tmpl w:val="9DC04E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911A3"/>
    <w:multiLevelType w:val="hybridMultilevel"/>
    <w:tmpl w:val="B1DA6A6E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16FDA"/>
    <w:multiLevelType w:val="hybridMultilevel"/>
    <w:tmpl w:val="7F28BC94"/>
    <w:lvl w:ilvl="0" w:tplc="041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>
    <w:nsid w:val="7C61562A"/>
    <w:multiLevelType w:val="hybridMultilevel"/>
    <w:tmpl w:val="0A30392A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93"/>
    <w:rsid w:val="00006488"/>
    <w:rsid w:val="00012E6F"/>
    <w:rsid w:val="000254B0"/>
    <w:rsid w:val="000301A3"/>
    <w:rsid w:val="000349B5"/>
    <w:rsid w:val="00036C6D"/>
    <w:rsid w:val="00044430"/>
    <w:rsid w:val="00066DD6"/>
    <w:rsid w:val="00087C01"/>
    <w:rsid w:val="000B323E"/>
    <w:rsid w:val="000C033A"/>
    <w:rsid w:val="000D539A"/>
    <w:rsid w:val="00103A9B"/>
    <w:rsid w:val="00113F92"/>
    <w:rsid w:val="001314FA"/>
    <w:rsid w:val="00192B00"/>
    <w:rsid w:val="00196AFD"/>
    <w:rsid w:val="001A7985"/>
    <w:rsid w:val="001E4469"/>
    <w:rsid w:val="002002A0"/>
    <w:rsid w:val="00204ADF"/>
    <w:rsid w:val="002151DF"/>
    <w:rsid w:val="0022601D"/>
    <w:rsid w:val="00263C93"/>
    <w:rsid w:val="00265EB2"/>
    <w:rsid w:val="002672B5"/>
    <w:rsid w:val="00277184"/>
    <w:rsid w:val="002800E0"/>
    <w:rsid w:val="00284F2C"/>
    <w:rsid w:val="002851C3"/>
    <w:rsid w:val="002A6BC5"/>
    <w:rsid w:val="002D38CD"/>
    <w:rsid w:val="003117D3"/>
    <w:rsid w:val="00317FDC"/>
    <w:rsid w:val="00337483"/>
    <w:rsid w:val="00370A2A"/>
    <w:rsid w:val="00372586"/>
    <w:rsid w:val="00393FF2"/>
    <w:rsid w:val="003A4476"/>
    <w:rsid w:val="003A666E"/>
    <w:rsid w:val="003B2C6B"/>
    <w:rsid w:val="003C2A4B"/>
    <w:rsid w:val="00420E42"/>
    <w:rsid w:val="00430357"/>
    <w:rsid w:val="00481918"/>
    <w:rsid w:val="004C34D4"/>
    <w:rsid w:val="00515E1A"/>
    <w:rsid w:val="0055102E"/>
    <w:rsid w:val="00592322"/>
    <w:rsid w:val="005A413C"/>
    <w:rsid w:val="005C3601"/>
    <w:rsid w:val="005D40B7"/>
    <w:rsid w:val="005E0A12"/>
    <w:rsid w:val="005E169C"/>
    <w:rsid w:val="00631DC6"/>
    <w:rsid w:val="006463D4"/>
    <w:rsid w:val="0065792D"/>
    <w:rsid w:val="006748CE"/>
    <w:rsid w:val="006933DA"/>
    <w:rsid w:val="006D26BC"/>
    <w:rsid w:val="006E40B9"/>
    <w:rsid w:val="00713715"/>
    <w:rsid w:val="007620DA"/>
    <w:rsid w:val="00796086"/>
    <w:rsid w:val="00825C23"/>
    <w:rsid w:val="00831F45"/>
    <w:rsid w:val="00857D33"/>
    <w:rsid w:val="008721E6"/>
    <w:rsid w:val="00872F3C"/>
    <w:rsid w:val="00896D0F"/>
    <w:rsid w:val="008E6A33"/>
    <w:rsid w:val="008F4FB8"/>
    <w:rsid w:val="0090036B"/>
    <w:rsid w:val="0091330B"/>
    <w:rsid w:val="00917A2D"/>
    <w:rsid w:val="00925774"/>
    <w:rsid w:val="00930E00"/>
    <w:rsid w:val="00946B2F"/>
    <w:rsid w:val="00946F57"/>
    <w:rsid w:val="00955534"/>
    <w:rsid w:val="00966232"/>
    <w:rsid w:val="0097212A"/>
    <w:rsid w:val="00983C4F"/>
    <w:rsid w:val="0098453A"/>
    <w:rsid w:val="009C3B96"/>
    <w:rsid w:val="009C4AAF"/>
    <w:rsid w:val="00A15609"/>
    <w:rsid w:val="00A36966"/>
    <w:rsid w:val="00A37689"/>
    <w:rsid w:val="00AF12C4"/>
    <w:rsid w:val="00B00973"/>
    <w:rsid w:val="00B57E81"/>
    <w:rsid w:val="00B61EEF"/>
    <w:rsid w:val="00B64FED"/>
    <w:rsid w:val="00B675BC"/>
    <w:rsid w:val="00B74FF4"/>
    <w:rsid w:val="00B925C6"/>
    <w:rsid w:val="00B95542"/>
    <w:rsid w:val="00BA38B5"/>
    <w:rsid w:val="00BA41B3"/>
    <w:rsid w:val="00BC77DA"/>
    <w:rsid w:val="00BF408F"/>
    <w:rsid w:val="00C1776C"/>
    <w:rsid w:val="00C31C02"/>
    <w:rsid w:val="00C32BA0"/>
    <w:rsid w:val="00C41BE5"/>
    <w:rsid w:val="00C633B2"/>
    <w:rsid w:val="00C66E62"/>
    <w:rsid w:val="00CA548B"/>
    <w:rsid w:val="00CD424A"/>
    <w:rsid w:val="00D11CF9"/>
    <w:rsid w:val="00D1719E"/>
    <w:rsid w:val="00D51296"/>
    <w:rsid w:val="00D73A33"/>
    <w:rsid w:val="00D83001"/>
    <w:rsid w:val="00DE29F4"/>
    <w:rsid w:val="00DE5D38"/>
    <w:rsid w:val="00E17C07"/>
    <w:rsid w:val="00E2674A"/>
    <w:rsid w:val="00E30D02"/>
    <w:rsid w:val="00E41624"/>
    <w:rsid w:val="00E44081"/>
    <w:rsid w:val="00E5647A"/>
    <w:rsid w:val="00E625A3"/>
    <w:rsid w:val="00E8537F"/>
    <w:rsid w:val="00E92B02"/>
    <w:rsid w:val="00EA6FB9"/>
    <w:rsid w:val="00EB535A"/>
    <w:rsid w:val="00ED7FB5"/>
    <w:rsid w:val="00F002C7"/>
    <w:rsid w:val="00F10A0A"/>
    <w:rsid w:val="00F25DCD"/>
    <w:rsid w:val="00F34DB2"/>
    <w:rsid w:val="00F36801"/>
    <w:rsid w:val="00F5351D"/>
    <w:rsid w:val="00F72AF5"/>
    <w:rsid w:val="00F97CCB"/>
    <w:rsid w:val="00FC0986"/>
    <w:rsid w:val="00FE3005"/>
    <w:rsid w:val="00FF633A"/>
    <w:rsid w:val="00FF7286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19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54B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5351D"/>
    <w:rPr>
      <w:b/>
      <w:bCs/>
    </w:rPr>
  </w:style>
  <w:style w:type="paragraph" w:styleId="a9">
    <w:name w:val="Normal (Web)"/>
    <w:basedOn w:val="a"/>
    <w:uiPriority w:val="99"/>
    <w:unhideWhenUsed/>
    <w:rsid w:val="00F5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19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54B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5351D"/>
    <w:rPr>
      <w:b/>
      <w:bCs/>
    </w:rPr>
  </w:style>
  <w:style w:type="paragraph" w:styleId="a9">
    <w:name w:val="Normal (Web)"/>
    <w:basedOn w:val="a"/>
    <w:uiPriority w:val="99"/>
    <w:unhideWhenUsed/>
    <w:rsid w:val="00F5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07420802" TargetMode="External"/><Relationship Id="rId24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vk.com/public107420802" TargetMode="External"/><Relationship Id="rId10" Type="http://schemas.openxmlformats.org/officeDocument/2006/relationships/hyperlink" Target="http://nativ24.ru" TargetMode="Externa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ativ_2015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nativ24.ru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859C-5511-418C-9BC5-A63DA0E3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</dc:creator>
  <cp:lastModifiedBy>A01</cp:lastModifiedBy>
  <cp:revision>2</cp:revision>
  <cp:lastPrinted>2020-03-23T03:45:00Z</cp:lastPrinted>
  <dcterms:created xsi:type="dcterms:W3CDTF">2020-05-07T02:44:00Z</dcterms:created>
  <dcterms:modified xsi:type="dcterms:W3CDTF">2020-05-07T02:44:00Z</dcterms:modified>
</cp:coreProperties>
</file>